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6C" w:rsidRPr="00D14061" w:rsidRDefault="000C246C" w:rsidP="000C246C">
      <w:pPr>
        <w:jc w:val="center"/>
        <w:rPr>
          <w:sz w:val="36"/>
          <w:szCs w:val="36"/>
        </w:rPr>
      </w:pPr>
      <w:r w:rsidRPr="00D14061">
        <w:rPr>
          <w:sz w:val="36"/>
          <w:szCs w:val="36"/>
        </w:rPr>
        <w:t>POZVÁNKA</w:t>
      </w:r>
    </w:p>
    <w:p w:rsidR="000C246C" w:rsidRPr="00056822" w:rsidRDefault="00D36A52" w:rsidP="000C246C">
      <w:pPr>
        <w:jc w:val="center"/>
        <w:rPr>
          <w:sz w:val="26"/>
          <w:szCs w:val="26"/>
        </w:rPr>
      </w:pPr>
      <w:r>
        <w:rPr>
          <w:sz w:val="26"/>
          <w:szCs w:val="26"/>
        </w:rPr>
        <w:t>n</w:t>
      </w:r>
      <w:r w:rsidR="000C246C" w:rsidRPr="00056822">
        <w:rPr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 w:rsidR="00250ECA" w:rsidRPr="00056822">
        <w:rPr>
          <w:sz w:val="26"/>
          <w:szCs w:val="26"/>
        </w:rPr>
        <w:t>S</w:t>
      </w:r>
      <w:r w:rsidR="000C246C" w:rsidRPr="00056822">
        <w:rPr>
          <w:sz w:val="26"/>
          <w:szCs w:val="26"/>
        </w:rPr>
        <w:t>hromáždění delegátů COOP družstva Velké Meziříčí</w:t>
      </w:r>
    </w:p>
    <w:p w:rsidR="000C246C" w:rsidRPr="00056822" w:rsidRDefault="000C246C" w:rsidP="000C246C">
      <w:pPr>
        <w:jc w:val="center"/>
        <w:rPr>
          <w:sz w:val="26"/>
          <w:szCs w:val="26"/>
        </w:rPr>
      </w:pPr>
      <w:r w:rsidRPr="00056822">
        <w:rPr>
          <w:sz w:val="26"/>
          <w:szCs w:val="26"/>
        </w:rPr>
        <w:t xml:space="preserve">IČ: 000 32 344, </w:t>
      </w:r>
    </w:p>
    <w:p w:rsidR="000C246C" w:rsidRPr="00056822" w:rsidRDefault="000C246C" w:rsidP="000C246C">
      <w:pPr>
        <w:jc w:val="center"/>
        <w:rPr>
          <w:sz w:val="26"/>
          <w:szCs w:val="26"/>
        </w:rPr>
      </w:pPr>
      <w:r w:rsidRPr="00056822">
        <w:rPr>
          <w:sz w:val="26"/>
          <w:szCs w:val="26"/>
        </w:rPr>
        <w:t xml:space="preserve">se sídlem Velké Meziříčí, Družstevní 1173/2, 594 01Velké Meziříčí </w:t>
      </w:r>
    </w:p>
    <w:p w:rsidR="000C246C" w:rsidRPr="0096197D" w:rsidRDefault="000C246C" w:rsidP="000C246C">
      <w:pPr>
        <w:jc w:val="center"/>
        <w:rPr>
          <w:sz w:val="26"/>
          <w:szCs w:val="26"/>
        </w:rPr>
      </w:pPr>
      <w:r w:rsidRPr="0096197D">
        <w:rPr>
          <w:sz w:val="26"/>
          <w:szCs w:val="26"/>
        </w:rPr>
        <w:t xml:space="preserve">zapsané v obchodním rejstříku Krajského soudu v Brně, </w:t>
      </w:r>
    </w:p>
    <w:p w:rsidR="000C246C" w:rsidRPr="0096197D" w:rsidRDefault="000C246C" w:rsidP="000C246C">
      <w:pPr>
        <w:jc w:val="center"/>
        <w:rPr>
          <w:sz w:val="26"/>
          <w:szCs w:val="26"/>
        </w:rPr>
      </w:pPr>
      <w:r w:rsidRPr="0096197D">
        <w:rPr>
          <w:sz w:val="26"/>
          <w:szCs w:val="26"/>
        </w:rPr>
        <w:t>oddíl Dr. XXXVIII, vložka 477</w:t>
      </w:r>
    </w:p>
    <w:p w:rsidR="00056822" w:rsidRPr="0096197D" w:rsidRDefault="00056822" w:rsidP="000C246C">
      <w:pPr>
        <w:jc w:val="center"/>
        <w:rPr>
          <w:sz w:val="26"/>
          <w:szCs w:val="26"/>
        </w:rPr>
      </w:pPr>
    </w:p>
    <w:p w:rsidR="000C246C" w:rsidRPr="0096197D" w:rsidRDefault="000C246C" w:rsidP="000C246C">
      <w:pPr>
        <w:spacing w:line="276" w:lineRule="auto"/>
        <w:jc w:val="center"/>
        <w:rPr>
          <w:b/>
          <w:u w:val="single"/>
        </w:rPr>
      </w:pPr>
      <w:r w:rsidRPr="0096197D">
        <w:rPr>
          <w:b/>
          <w:u w:val="single"/>
        </w:rPr>
        <w:t>na den</w:t>
      </w:r>
      <w:r w:rsidR="004B7DE3" w:rsidRPr="0096197D">
        <w:rPr>
          <w:b/>
          <w:u w:val="single"/>
        </w:rPr>
        <w:t xml:space="preserve"> </w:t>
      </w:r>
      <w:r w:rsidR="0096197D" w:rsidRPr="0096197D">
        <w:rPr>
          <w:b/>
          <w:u w:val="single"/>
        </w:rPr>
        <w:t>24</w:t>
      </w:r>
      <w:r w:rsidRPr="0096197D">
        <w:rPr>
          <w:b/>
          <w:u w:val="single"/>
        </w:rPr>
        <w:t xml:space="preserve">. </w:t>
      </w:r>
      <w:r w:rsidR="00141818" w:rsidRPr="0096197D">
        <w:rPr>
          <w:b/>
          <w:u w:val="single"/>
        </w:rPr>
        <w:t>červ</w:t>
      </w:r>
      <w:r w:rsidR="006071A4" w:rsidRPr="0096197D">
        <w:rPr>
          <w:b/>
          <w:u w:val="single"/>
        </w:rPr>
        <w:t>na</w:t>
      </w:r>
      <w:r w:rsidR="009D7918" w:rsidRPr="0096197D">
        <w:rPr>
          <w:b/>
          <w:u w:val="single"/>
        </w:rPr>
        <w:t xml:space="preserve"> </w:t>
      </w:r>
      <w:r w:rsidRPr="0096197D">
        <w:rPr>
          <w:b/>
          <w:u w:val="single"/>
        </w:rPr>
        <w:t>20</w:t>
      </w:r>
      <w:r w:rsidR="004B7DE3" w:rsidRPr="0096197D">
        <w:rPr>
          <w:b/>
          <w:u w:val="single"/>
        </w:rPr>
        <w:t>2</w:t>
      </w:r>
      <w:r w:rsidR="00670165" w:rsidRPr="0096197D">
        <w:rPr>
          <w:b/>
          <w:u w:val="single"/>
        </w:rPr>
        <w:t>6</w:t>
      </w:r>
    </w:p>
    <w:p w:rsidR="000C246C" w:rsidRDefault="000C246C" w:rsidP="000C246C">
      <w:pPr>
        <w:spacing w:line="276" w:lineRule="auto"/>
        <w:jc w:val="center"/>
        <w:rPr>
          <w:b/>
        </w:rPr>
      </w:pPr>
      <w:r w:rsidRPr="0096197D">
        <w:rPr>
          <w:b/>
        </w:rPr>
        <w:t>začátek jednání 10</w:t>
      </w:r>
      <w:r w:rsidR="00AA7DAC" w:rsidRPr="0096197D">
        <w:rPr>
          <w:b/>
        </w:rPr>
        <w:t>:00</w:t>
      </w:r>
      <w:r w:rsidRPr="0096197D">
        <w:rPr>
          <w:b/>
        </w:rPr>
        <w:t xml:space="preserve"> hod.</w:t>
      </w:r>
    </w:p>
    <w:p w:rsidR="00476A17" w:rsidRPr="00D14061" w:rsidRDefault="00476A17" w:rsidP="000C246C">
      <w:pPr>
        <w:spacing w:line="276" w:lineRule="auto"/>
        <w:jc w:val="center"/>
        <w:rPr>
          <w:b/>
        </w:rPr>
      </w:pPr>
    </w:p>
    <w:p w:rsidR="000C246C" w:rsidRPr="00D14061" w:rsidRDefault="000C246C" w:rsidP="000C246C">
      <w:pPr>
        <w:spacing w:line="276" w:lineRule="auto"/>
        <w:jc w:val="center"/>
        <w:outlineLvl w:val="1"/>
        <w:rPr>
          <w:b/>
          <w:sz w:val="26"/>
          <w:szCs w:val="26"/>
        </w:rPr>
      </w:pPr>
      <w:r w:rsidRPr="00D14061">
        <w:rPr>
          <w:b/>
          <w:sz w:val="26"/>
          <w:szCs w:val="26"/>
        </w:rPr>
        <w:t>Hotel U Bílého koníčka</w:t>
      </w:r>
    </w:p>
    <w:tbl>
      <w:tblPr>
        <w:tblW w:w="0" w:type="auto"/>
        <w:tblLook w:val="04A0"/>
      </w:tblPr>
      <w:tblGrid>
        <w:gridCol w:w="1200"/>
        <w:gridCol w:w="4765"/>
      </w:tblGrid>
      <w:tr w:rsidR="000C246C" w:rsidRPr="005A4715" w:rsidTr="000C246C">
        <w:tc>
          <w:tcPr>
            <w:tcW w:w="1200" w:type="dxa"/>
            <w:tcMar>
              <w:top w:w="0" w:type="dxa"/>
              <w:left w:w="150" w:type="dxa"/>
              <w:bottom w:w="225" w:type="dxa"/>
              <w:right w:w="150" w:type="dxa"/>
            </w:tcMar>
            <w:hideMark/>
          </w:tcPr>
          <w:p w:rsidR="000C246C" w:rsidRPr="005A4715" w:rsidRDefault="000C246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5A4715">
              <w:rPr>
                <w:b/>
                <w:bCs/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0C246C" w:rsidRPr="005A4715" w:rsidRDefault="000C246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A4715">
              <w:rPr>
                <w:b/>
                <w:sz w:val="26"/>
                <w:szCs w:val="26"/>
                <w:lang w:eastAsia="en-US"/>
              </w:rPr>
              <w:t xml:space="preserve">                                  </w:t>
            </w:r>
            <w:proofErr w:type="spellStart"/>
            <w:r w:rsidRPr="005A4715">
              <w:rPr>
                <w:b/>
                <w:sz w:val="26"/>
                <w:szCs w:val="26"/>
                <w:lang w:eastAsia="en-US"/>
              </w:rPr>
              <w:t>Hornoměstská</w:t>
            </w:r>
            <w:proofErr w:type="spellEnd"/>
            <w:r w:rsidRPr="005A4715">
              <w:rPr>
                <w:b/>
                <w:sz w:val="26"/>
                <w:szCs w:val="26"/>
                <w:lang w:eastAsia="en-US"/>
              </w:rPr>
              <w:t xml:space="preserve"> 348/5 </w:t>
            </w:r>
            <w:r w:rsidRPr="005A4715">
              <w:rPr>
                <w:b/>
                <w:sz w:val="26"/>
                <w:szCs w:val="26"/>
                <w:lang w:eastAsia="en-US"/>
              </w:rPr>
              <w:br/>
              <w:t xml:space="preserve">                                  594 01 Velké Meziříčí</w:t>
            </w:r>
          </w:p>
        </w:tc>
      </w:tr>
    </w:tbl>
    <w:p w:rsidR="000C246C" w:rsidRPr="00E000C7" w:rsidRDefault="000C246C" w:rsidP="000C246C">
      <w:pPr>
        <w:rPr>
          <w:u w:val="single"/>
        </w:rPr>
      </w:pPr>
      <w:r w:rsidRPr="00E000C7">
        <w:rPr>
          <w:u w:val="single"/>
        </w:rPr>
        <w:t xml:space="preserve">Program jednání:                                                </w:t>
      </w:r>
    </w:p>
    <w:p w:rsidR="00A7706F" w:rsidRPr="00DB0800" w:rsidRDefault="00A7706F" w:rsidP="00A7706F">
      <w:r w:rsidRPr="00DB0800">
        <w:t>1.   Zahájení, volba pracovního předsednictva, komise mandátové a návrhové</w:t>
      </w:r>
    </w:p>
    <w:p w:rsidR="00A7706F" w:rsidRPr="00DB0800" w:rsidRDefault="00A7706F" w:rsidP="00A7706F">
      <w:r w:rsidRPr="00DB0800">
        <w:t>2.   Zpráva představenstva družstva</w:t>
      </w:r>
    </w:p>
    <w:p w:rsidR="00A7706F" w:rsidRDefault="00A7706F" w:rsidP="00A7706F">
      <w:r w:rsidRPr="00DB0800">
        <w:t>3.   Projednání výroční zprávy za rok 202</w:t>
      </w:r>
      <w:r w:rsidR="0096197D">
        <w:t>5</w:t>
      </w:r>
      <w:r w:rsidRPr="00DB0800">
        <w:t xml:space="preserve"> a podnikatelský záměr na rok 202</w:t>
      </w:r>
      <w:r w:rsidR="0096197D">
        <w:t>6</w:t>
      </w:r>
    </w:p>
    <w:p w:rsidR="00A7706F" w:rsidRPr="00DB0800" w:rsidRDefault="00A7706F" w:rsidP="00A7706F">
      <w:r w:rsidRPr="00DB0800">
        <w:t>4.   Zpráva kontrolní komise</w:t>
      </w:r>
    </w:p>
    <w:p w:rsidR="00A7706F" w:rsidRDefault="00A7706F" w:rsidP="00A7706F">
      <w:r w:rsidRPr="00DB0800">
        <w:t>5.   Zpráva mandátové komise</w:t>
      </w:r>
    </w:p>
    <w:p w:rsidR="00EC0744" w:rsidRPr="00202754" w:rsidRDefault="00EC0744" w:rsidP="00EC0744">
      <w:pPr>
        <w:jc w:val="both"/>
        <w:rPr>
          <w:color w:val="000000"/>
        </w:rPr>
      </w:pPr>
      <w:r>
        <w:rPr>
          <w:color w:val="000000"/>
        </w:rPr>
        <w:t>6</w:t>
      </w:r>
      <w:r w:rsidRPr="00202754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202754">
        <w:t>Projed</w:t>
      </w:r>
      <w:r>
        <w:t>n</w:t>
      </w:r>
      <w:r w:rsidRPr="00202754">
        <w:t xml:space="preserve">ání a schválení Vnitřního předpisu </w:t>
      </w:r>
      <w:r w:rsidRPr="00202754">
        <w:rPr>
          <w:color w:val="000000"/>
        </w:rPr>
        <w:t>VP č. 217/2026</w:t>
      </w:r>
      <w:r w:rsidR="00EB198A">
        <w:rPr>
          <w:color w:val="000000"/>
        </w:rPr>
        <w:t xml:space="preserve"> -</w:t>
      </w:r>
      <w:r w:rsidRPr="00202754">
        <w:rPr>
          <w:color w:val="000000"/>
        </w:rPr>
        <w:t xml:space="preserve">  Fondy družstva</w:t>
      </w:r>
    </w:p>
    <w:p w:rsidR="00EB198A" w:rsidRDefault="00EC0744" w:rsidP="00EC0744">
      <w:r>
        <w:t xml:space="preserve">7.   </w:t>
      </w:r>
      <w:r w:rsidRPr="00202754">
        <w:t>Projed</w:t>
      </w:r>
      <w:r>
        <w:t>n</w:t>
      </w:r>
      <w:r w:rsidRPr="00202754">
        <w:t xml:space="preserve">ání a schválení </w:t>
      </w:r>
      <w:r>
        <w:t xml:space="preserve">návrhu převodu nerozděleného zisku minulých let do rezervního </w:t>
      </w:r>
    </w:p>
    <w:p w:rsidR="00EC0744" w:rsidRDefault="00EB198A" w:rsidP="00EC0744">
      <w:r>
        <w:t xml:space="preserve">      </w:t>
      </w:r>
      <w:r w:rsidR="00EC0744">
        <w:t xml:space="preserve">fondu </w:t>
      </w:r>
    </w:p>
    <w:p w:rsidR="00EC0744" w:rsidRDefault="00EC0744" w:rsidP="00EC0744">
      <w:pPr>
        <w:ind w:left="2160" w:hanging="2160"/>
      </w:pPr>
      <w:r>
        <w:t>8.</w:t>
      </w:r>
      <w:r w:rsidRPr="00DB0800">
        <w:t xml:space="preserve">   </w:t>
      </w:r>
      <w:r w:rsidRPr="00202754">
        <w:t>Projed</w:t>
      </w:r>
      <w:r>
        <w:t>n</w:t>
      </w:r>
      <w:r w:rsidRPr="00202754">
        <w:t xml:space="preserve">ání a schválení Vnitřního předpisu </w:t>
      </w:r>
      <w:r>
        <w:t>218/2026</w:t>
      </w:r>
      <w:r w:rsidRPr="00DB0800">
        <w:rPr>
          <w:b/>
          <w:bCs/>
        </w:rPr>
        <w:t xml:space="preserve"> - </w:t>
      </w:r>
      <w:r w:rsidRPr="00A65AD3">
        <w:t xml:space="preserve">Způsob výpočtu odměn členů </w:t>
      </w:r>
    </w:p>
    <w:p w:rsidR="00C47E78" w:rsidRDefault="00EB198A" w:rsidP="00EC0744">
      <w:pPr>
        <w:ind w:left="2160" w:hanging="2160"/>
      </w:pPr>
      <w:r>
        <w:t xml:space="preserve">     </w:t>
      </w:r>
      <w:r w:rsidR="00EC0744">
        <w:t xml:space="preserve"> p</w:t>
      </w:r>
      <w:r w:rsidR="00EC0744" w:rsidRPr="00A65AD3">
        <w:t xml:space="preserve">ředstavenstva </w:t>
      </w:r>
      <w:r w:rsidR="00EC0744">
        <w:t>d</w:t>
      </w:r>
      <w:r w:rsidR="00EC0744" w:rsidRPr="00A65AD3">
        <w:t>ružstva a členů kontrolní komise družstva</w:t>
      </w:r>
      <w:r w:rsidR="00C47E78">
        <w:t xml:space="preserve"> a dále smlouvy o výkonu </w:t>
      </w:r>
    </w:p>
    <w:p w:rsidR="00EC0744" w:rsidRPr="00A65AD3" w:rsidRDefault="00C47E78" w:rsidP="00EC0744">
      <w:pPr>
        <w:ind w:left="2160" w:hanging="2160"/>
      </w:pPr>
      <w:r>
        <w:t xml:space="preserve">      funkce předsedy a člena představenstva</w:t>
      </w:r>
    </w:p>
    <w:p w:rsidR="00A7706F" w:rsidRPr="00DB0800" w:rsidRDefault="00EC0744" w:rsidP="00A7706F">
      <w:r>
        <w:t>9</w:t>
      </w:r>
      <w:r w:rsidR="00A7706F">
        <w:t xml:space="preserve">. </w:t>
      </w:r>
      <w:r w:rsidR="00E679E7">
        <w:t xml:space="preserve"> </w:t>
      </w:r>
      <w:r w:rsidR="00EB198A">
        <w:t xml:space="preserve"> </w:t>
      </w:r>
      <w:r w:rsidR="00A7706F" w:rsidRPr="00DB0800">
        <w:t xml:space="preserve">Různé, diskuze </w:t>
      </w:r>
    </w:p>
    <w:p w:rsidR="00A7706F" w:rsidRPr="00DB0800" w:rsidRDefault="00EC0744" w:rsidP="00A7706F">
      <w:r>
        <w:t>10</w:t>
      </w:r>
      <w:r w:rsidR="00A7706F" w:rsidRPr="00DB0800">
        <w:t>.</w:t>
      </w:r>
      <w:r w:rsidR="00E679E7">
        <w:t xml:space="preserve"> </w:t>
      </w:r>
      <w:r w:rsidR="00A7706F" w:rsidRPr="00DB0800">
        <w:t>Zpráva návrhové komise - návrh na usnesení</w:t>
      </w:r>
    </w:p>
    <w:p w:rsidR="00A7706F" w:rsidRPr="00DB0800" w:rsidRDefault="00EC0744" w:rsidP="00A7706F">
      <w:pPr>
        <w:tabs>
          <w:tab w:val="left" w:pos="426"/>
        </w:tabs>
        <w:spacing w:line="276" w:lineRule="auto"/>
      </w:pPr>
      <w:r>
        <w:t>11</w:t>
      </w:r>
      <w:r w:rsidR="00A7706F" w:rsidRPr="00DB0800">
        <w:t>. Projednání návrhu na usnesení ze shromáždění delegátů</w:t>
      </w:r>
    </w:p>
    <w:p w:rsidR="00A7706F" w:rsidRPr="00DB0800" w:rsidRDefault="00A7706F" w:rsidP="00A7706F">
      <w:pPr>
        <w:tabs>
          <w:tab w:val="left" w:pos="426"/>
        </w:tabs>
      </w:pPr>
      <w:r w:rsidRPr="00DB0800">
        <w:t>1</w:t>
      </w:r>
      <w:r w:rsidR="00EC0744">
        <w:t>2</w:t>
      </w:r>
      <w:r w:rsidRPr="00DB0800">
        <w:t>. Závěr</w:t>
      </w:r>
    </w:p>
    <w:p w:rsidR="00A7706F" w:rsidRPr="00683377" w:rsidRDefault="00A7706F" w:rsidP="00A7706F">
      <w:pPr>
        <w:rPr>
          <w:highlight w:val="yellow"/>
        </w:rPr>
      </w:pPr>
    </w:p>
    <w:p w:rsidR="00E679E7" w:rsidRDefault="00E679E7" w:rsidP="000C246C">
      <w:pPr>
        <w:rPr>
          <w:u w:val="single"/>
        </w:rPr>
      </w:pPr>
    </w:p>
    <w:p w:rsidR="000C246C" w:rsidRPr="00082587" w:rsidRDefault="000C246C" w:rsidP="000C246C">
      <w:r w:rsidRPr="00082587">
        <w:rPr>
          <w:u w:val="single"/>
        </w:rPr>
        <w:t>Písemné materiály pro delegáty</w:t>
      </w:r>
      <w:r w:rsidRPr="00082587">
        <w:t>:</w:t>
      </w:r>
    </w:p>
    <w:p w:rsidR="000C246C" w:rsidRPr="00082587" w:rsidRDefault="000C246C" w:rsidP="000C246C">
      <w:r w:rsidRPr="00082587">
        <w:t>- tato pozvánka včetně návrhu na usnesení</w:t>
      </w:r>
      <w:r w:rsidR="00C2621F" w:rsidRPr="00082587">
        <w:t xml:space="preserve"> a delegační líst</w:t>
      </w:r>
      <w:r w:rsidR="00991E57" w:rsidRPr="00082587">
        <w:t xml:space="preserve">ek </w:t>
      </w:r>
    </w:p>
    <w:p w:rsidR="000C246C" w:rsidRPr="00082587" w:rsidRDefault="000C246C" w:rsidP="000C246C">
      <w:r w:rsidRPr="00082587">
        <w:t>- organizační pokyny</w:t>
      </w:r>
    </w:p>
    <w:p w:rsidR="000C246C" w:rsidRDefault="000C246C" w:rsidP="000C246C">
      <w:r w:rsidRPr="00082587">
        <w:t>- jednací řád</w:t>
      </w:r>
      <w:r w:rsidR="00AC2D40" w:rsidRPr="00082587">
        <w:t xml:space="preserve"> </w:t>
      </w:r>
    </w:p>
    <w:p w:rsidR="000C246C" w:rsidRPr="00082587" w:rsidRDefault="000C246C" w:rsidP="000C246C">
      <w:r w:rsidRPr="00082587">
        <w:t>- plnění základních ukazatelů z výroční zprávy za rok 20</w:t>
      </w:r>
      <w:r w:rsidR="00A40F6A" w:rsidRPr="00082587">
        <w:t>2</w:t>
      </w:r>
      <w:r w:rsidR="0096197D">
        <w:t>5</w:t>
      </w:r>
    </w:p>
    <w:p w:rsidR="000C246C" w:rsidRPr="00082587" w:rsidRDefault="000C246C" w:rsidP="000C246C">
      <w:r w:rsidRPr="00082587">
        <w:t>- přehled ukazatelů podnikatelského záměru na rok 20</w:t>
      </w:r>
      <w:r w:rsidR="005A4715" w:rsidRPr="00082587">
        <w:t>2</w:t>
      </w:r>
      <w:r w:rsidR="0096197D">
        <w:t>6</w:t>
      </w:r>
    </w:p>
    <w:p w:rsidR="00BF39F7" w:rsidRPr="00082587" w:rsidRDefault="00BF39F7" w:rsidP="00BF39F7">
      <w:r w:rsidRPr="00082587">
        <w:t>- propočet čistého kapitálu pro výpočet vypořádacího podílu členů za</w:t>
      </w:r>
      <w:r w:rsidR="00ED1322" w:rsidRPr="00082587">
        <w:t xml:space="preserve"> rok</w:t>
      </w:r>
      <w:r w:rsidRPr="00082587">
        <w:t xml:space="preserve"> 20</w:t>
      </w:r>
      <w:r w:rsidR="00A40F6A" w:rsidRPr="00082587">
        <w:t>2</w:t>
      </w:r>
      <w:r w:rsidR="0096197D">
        <w:t>5</w:t>
      </w:r>
    </w:p>
    <w:p w:rsidR="0054768A" w:rsidRPr="00082587" w:rsidRDefault="0054768A" w:rsidP="000C246C">
      <w:pPr>
        <w:rPr>
          <w:b/>
          <w:u w:val="single"/>
        </w:rPr>
      </w:pPr>
    </w:p>
    <w:p w:rsidR="000C246C" w:rsidRPr="00082587" w:rsidRDefault="000C246C" w:rsidP="000C246C">
      <w:pPr>
        <w:rPr>
          <w:u w:val="single"/>
        </w:rPr>
      </w:pPr>
      <w:bookmarkStart w:id="0" w:name="_GoBack"/>
      <w:bookmarkEnd w:id="0"/>
      <w:r w:rsidRPr="00082587">
        <w:rPr>
          <w:b/>
          <w:u w:val="single"/>
        </w:rPr>
        <w:t xml:space="preserve">Návrh na usnesení: </w:t>
      </w:r>
    </w:p>
    <w:p w:rsidR="000C246C" w:rsidRPr="00082587" w:rsidRDefault="000C246C" w:rsidP="000C246C">
      <w:pPr>
        <w:jc w:val="both"/>
        <w:rPr>
          <w:szCs w:val="26"/>
        </w:rPr>
      </w:pPr>
      <w:r w:rsidRPr="00082587">
        <w:rPr>
          <w:szCs w:val="26"/>
        </w:rPr>
        <w:t xml:space="preserve">Shromáždění delegátů na základě schváleného jednacího řádu a přednesených zpráv představenstva, kontrolní komise, náměstkyně </w:t>
      </w:r>
      <w:r w:rsidRPr="00082587">
        <w:t>skupiny ekonomické a personální</w:t>
      </w:r>
      <w:r w:rsidRPr="00082587">
        <w:rPr>
          <w:szCs w:val="26"/>
        </w:rPr>
        <w:t xml:space="preserve"> a písemných materiálů navrhuje toto usnesení:  </w:t>
      </w:r>
    </w:p>
    <w:p w:rsidR="000A28FF" w:rsidRPr="00082587" w:rsidRDefault="000A28FF" w:rsidP="000C246C">
      <w:pPr>
        <w:jc w:val="both"/>
        <w:rPr>
          <w:b/>
          <w:bCs/>
          <w:szCs w:val="26"/>
          <w:u w:val="single"/>
        </w:rPr>
      </w:pPr>
    </w:p>
    <w:p w:rsidR="000C246C" w:rsidRPr="00082587" w:rsidRDefault="000C246C" w:rsidP="000C246C">
      <w:pPr>
        <w:jc w:val="both"/>
        <w:rPr>
          <w:b/>
          <w:bCs/>
          <w:szCs w:val="26"/>
          <w:u w:val="single"/>
        </w:rPr>
      </w:pPr>
      <w:r w:rsidRPr="00082587">
        <w:rPr>
          <w:b/>
          <w:bCs/>
          <w:szCs w:val="26"/>
          <w:u w:val="single"/>
        </w:rPr>
        <w:t>1. schvaluje:</w:t>
      </w:r>
    </w:p>
    <w:p w:rsidR="000C246C" w:rsidRPr="00082587" w:rsidRDefault="000C246C" w:rsidP="000A28FF">
      <w:pPr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b/>
          <w:szCs w:val="26"/>
        </w:rPr>
      </w:pPr>
      <w:r w:rsidRPr="00082587">
        <w:rPr>
          <w:b/>
          <w:szCs w:val="26"/>
        </w:rPr>
        <w:t>výroční zprávu družstva za rok 20</w:t>
      </w:r>
      <w:r w:rsidR="00ED1322" w:rsidRPr="00082587">
        <w:rPr>
          <w:b/>
          <w:szCs w:val="26"/>
        </w:rPr>
        <w:t>2</w:t>
      </w:r>
      <w:r w:rsidR="0096197D">
        <w:rPr>
          <w:b/>
          <w:szCs w:val="26"/>
        </w:rPr>
        <w:t>5</w:t>
      </w:r>
      <w:r w:rsidRPr="00082587">
        <w:rPr>
          <w:b/>
          <w:szCs w:val="26"/>
        </w:rPr>
        <w:t>, účetní závěrku za rok 20</w:t>
      </w:r>
      <w:r w:rsidR="00ED1322" w:rsidRPr="00082587">
        <w:rPr>
          <w:b/>
          <w:szCs w:val="26"/>
        </w:rPr>
        <w:t>2</w:t>
      </w:r>
      <w:r w:rsidR="0096197D">
        <w:rPr>
          <w:b/>
          <w:szCs w:val="26"/>
        </w:rPr>
        <w:t>5</w:t>
      </w:r>
      <w:r w:rsidR="00B41CD6" w:rsidRPr="00082587">
        <w:rPr>
          <w:b/>
          <w:szCs w:val="26"/>
        </w:rPr>
        <w:t xml:space="preserve"> </w:t>
      </w:r>
      <w:r w:rsidRPr="00082587">
        <w:rPr>
          <w:b/>
          <w:szCs w:val="26"/>
        </w:rPr>
        <w:t>a podnikatelský záměr na rok 20</w:t>
      </w:r>
      <w:r w:rsidR="005A4715" w:rsidRPr="00082587">
        <w:rPr>
          <w:b/>
          <w:szCs w:val="26"/>
        </w:rPr>
        <w:t>2</w:t>
      </w:r>
      <w:r w:rsidR="0096197D">
        <w:rPr>
          <w:b/>
          <w:szCs w:val="26"/>
        </w:rPr>
        <w:t>6</w:t>
      </w:r>
    </w:p>
    <w:p w:rsidR="007141C6" w:rsidRPr="00082587" w:rsidRDefault="007141C6" w:rsidP="000C246C">
      <w:pPr>
        <w:tabs>
          <w:tab w:val="left" w:pos="567"/>
        </w:tabs>
        <w:ind w:left="1410" w:hanging="1410"/>
        <w:jc w:val="both"/>
        <w:rPr>
          <w:szCs w:val="26"/>
        </w:rPr>
      </w:pPr>
    </w:p>
    <w:p w:rsidR="000C246C" w:rsidRPr="00082587" w:rsidRDefault="000C246C" w:rsidP="000C246C">
      <w:pPr>
        <w:tabs>
          <w:tab w:val="left" w:pos="567"/>
        </w:tabs>
        <w:ind w:left="1410" w:hanging="1410"/>
        <w:jc w:val="both"/>
        <w:rPr>
          <w:szCs w:val="26"/>
        </w:rPr>
      </w:pPr>
      <w:r w:rsidRPr="00082587">
        <w:rPr>
          <w:szCs w:val="26"/>
        </w:rPr>
        <w:t>zdůvodnění:</w:t>
      </w:r>
      <w:r w:rsidRPr="00082587">
        <w:rPr>
          <w:szCs w:val="26"/>
        </w:rPr>
        <w:tab/>
      </w:r>
      <w:r w:rsidR="000B6D55" w:rsidRPr="00082587">
        <w:rPr>
          <w:szCs w:val="26"/>
        </w:rPr>
        <w:t xml:space="preserve">účetní závěrka </w:t>
      </w:r>
      <w:r w:rsidR="00AC0262" w:rsidRPr="00082587">
        <w:rPr>
          <w:szCs w:val="26"/>
        </w:rPr>
        <w:t xml:space="preserve">a výroční zpráva </w:t>
      </w:r>
      <w:r w:rsidR="000B6D55" w:rsidRPr="00082587">
        <w:rPr>
          <w:szCs w:val="26"/>
        </w:rPr>
        <w:t>byla ověřena auditorem a neo</w:t>
      </w:r>
      <w:r w:rsidR="0021002D" w:rsidRPr="00082587">
        <w:rPr>
          <w:szCs w:val="26"/>
        </w:rPr>
        <w:t>b</w:t>
      </w:r>
      <w:r w:rsidR="000B6D55" w:rsidRPr="00082587">
        <w:rPr>
          <w:szCs w:val="26"/>
        </w:rPr>
        <w:t xml:space="preserve">sahuje výhrady, </w:t>
      </w:r>
      <w:r w:rsidRPr="00082587">
        <w:rPr>
          <w:szCs w:val="26"/>
        </w:rPr>
        <w:t>podnikatelský záměr na rok 20</w:t>
      </w:r>
      <w:r w:rsidR="005A4715" w:rsidRPr="00082587">
        <w:rPr>
          <w:szCs w:val="26"/>
        </w:rPr>
        <w:t>2</w:t>
      </w:r>
      <w:r w:rsidR="0096197D">
        <w:rPr>
          <w:szCs w:val="26"/>
        </w:rPr>
        <w:t>6</w:t>
      </w:r>
      <w:r w:rsidRPr="00082587">
        <w:rPr>
          <w:szCs w:val="26"/>
        </w:rPr>
        <w:t xml:space="preserve"> byl schválen představenstvem družstva</w:t>
      </w:r>
      <w:r w:rsidR="00B43D01" w:rsidRPr="00082587">
        <w:rPr>
          <w:szCs w:val="26"/>
        </w:rPr>
        <w:t xml:space="preserve"> </w:t>
      </w:r>
      <w:r w:rsidR="005761EF" w:rsidRPr="00082587">
        <w:t xml:space="preserve">a dle </w:t>
      </w:r>
      <w:r w:rsidR="00B43D01" w:rsidRPr="00082587">
        <w:t>p</w:t>
      </w:r>
      <w:r w:rsidR="00743940" w:rsidRPr="00082587">
        <w:t>říslušných</w:t>
      </w:r>
      <w:r w:rsidR="005761EF" w:rsidRPr="00082587">
        <w:t xml:space="preserve"> právních předpisů podléhá schválení shromáždění delegátů </w:t>
      </w:r>
      <w:r w:rsidR="00C87F1F" w:rsidRPr="00082587">
        <w:rPr>
          <w:szCs w:val="26"/>
        </w:rPr>
        <w:t>s čl. 12 odd. 4 písm. e) stanov</w:t>
      </w:r>
      <w:r w:rsidR="00BF5985" w:rsidRPr="00082587">
        <w:rPr>
          <w:szCs w:val="26"/>
        </w:rPr>
        <w:t xml:space="preserve"> </w:t>
      </w:r>
      <w:r w:rsidR="00B20ACB">
        <w:rPr>
          <w:szCs w:val="26"/>
        </w:rPr>
        <w:t>družstva</w:t>
      </w:r>
    </w:p>
    <w:p w:rsidR="003322E0" w:rsidRPr="00507699" w:rsidRDefault="000C246C" w:rsidP="008B124D">
      <w:pPr>
        <w:tabs>
          <w:tab w:val="left" w:pos="426"/>
        </w:tabs>
        <w:ind w:left="426" w:hanging="426"/>
        <w:jc w:val="both"/>
      </w:pPr>
      <w:r w:rsidRPr="00507699">
        <w:lastRenderedPageBreak/>
        <w:t>b)</w:t>
      </w:r>
      <w:r w:rsidRPr="00507699">
        <w:tab/>
      </w:r>
      <w:r w:rsidRPr="00507699">
        <w:rPr>
          <w:b/>
        </w:rPr>
        <w:t>návrh na rozdělení zisku družstva za rok 20</w:t>
      </w:r>
      <w:r w:rsidR="00DB354A" w:rsidRPr="00507699">
        <w:rPr>
          <w:b/>
        </w:rPr>
        <w:t>2</w:t>
      </w:r>
      <w:r w:rsidR="00AF4046">
        <w:rPr>
          <w:b/>
        </w:rPr>
        <w:t>5</w:t>
      </w:r>
      <w:r w:rsidRPr="00507699">
        <w:t xml:space="preserve">:   </w:t>
      </w:r>
      <w:r w:rsidR="003322E0" w:rsidRPr="00507699">
        <w:rPr>
          <w:b/>
          <w:sz w:val="28"/>
          <w:szCs w:val="28"/>
        </w:rPr>
        <w:t xml:space="preserve">      </w:t>
      </w:r>
    </w:p>
    <w:p w:rsidR="00E0225C" w:rsidRPr="00507699" w:rsidRDefault="00AF4046" w:rsidP="00E0225C">
      <w:pPr>
        <w:jc w:val="both"/>
        <w:rPr>
          <w:b/>
          <w:bCs/>
        </w:rPr>
      </w:pPr>
      <w:r>
        <w:t xml:space="preserve">       </w:t>
      </w:r>
      <w:r w:rsidR="00507699">
        <w:t>Vytvořený zisk za rok 2024 </w:t>
      </w:r>
      <w:r w:rsidR="00E0225C" w:rsidRPr="00507699">
        <w:rPr>
          <w:b/>
          <w:bCs/>
        </w:rPr>
        <w:t>+  12 153 654,96 Kč</w:t>
      </w:r>
    </w:p>
    <w:p w:rsidR="00E0225C" w:rsidRPr="00507699" w:rsidRDefault="00E0225C" w:rsidP="0050769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</w:rPr>
      </w:pPr>
      <w:r w:rsidRPr="00507699">
        <w:rPr>
          <w:rFonts w:ascii="Times New Roman" w:hAnsi="Times New Roman"/>
        </w:rPr>
        <w:t>rozdělení zisku mezi členy </w:t>
      </w:r>
      <w:r w:rsidR="00507699" w:rsidRPr="00507699">
        <w:rPr>
          <w:rFonts w:ascii="Times New Roman" w:hAnsi="Times New Roman"/>
        </w:rPr>
        <w:t xml:space="preserve">- </w:t>
      </w:r>
      <w:r w:rsidRPr="00507699">
        <w:rPr>
          <w:rFonts w:ascii="Times New Roman" w:hAnsi="Times New Roman"/>
        </w:rPr>
        <w:t>283 812, -- Kč</w:t>
      </w:r>
    </w:p>
    <w:p w:rsidR="00E0225C" w:rsidRPr="00507699" w:rsidRDefault="00E0225C" w:rsidP="0050769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</w:rPr>
      </w:pPr>
      <w:r w:rsidRPr="00507699">
        <w:rPr>
          <w:rFonts w:ascii="Times New Roman" w:hAnsi="Times New Roman"/>
        </w:rPr>
        <w:t>příděl do fondu odměn</w:t>
      </w:r>
      <w:r w:rsidR="00507699" w:rsidRPr="00507699">
        <w:rPr>
          <w:rFonts w:ascii="Times New Roman" w:hAnsi="Times New Roman"/>
        </w:rPr>
        <w:t xml:space="preserve"> -</w:t>
      </w:r>
      <w:r w:rsidRPr="00507699">
        <w:rPr>
          <w:rFonts w:ascii="Times New Roman" w:hAnsi="Times New Roman"/>
        </w:rPr>
        <w:t> 5 000 000, --  Kč</w:t>
      </w:r>
    </w:p>
    <w:p w:rsidR="00E0225C" w:rsidRPr="00507699" w:rsidRDefault="00E0225C" w:rsidP="0050769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</w:rPr>
      </w:pPr>
      <w:r w:rsidRPr="00507699">
        <w:rPr>
          <w:rFonts w:ascii="Times New Roman" w:hAnsi="Times New Roman"/>
        </w:rPr>
        <w:t>příděl do sociálního fondu </w:t>
      </w:r>
      <w:r w:rsidR="00507699" w:rsidRPr="00507699">
        <w:rPr>
          <w:rFonts w:ascii="Times New Roman" w:hAnsi="Times New Roman"/>
        </w:rPr>
        <w:t xml:space="preserve">- </w:t>
      </w:r>
      <w:r w:rsidRPr="00507699">
        <w:rPr>
          <w:rFonts w:ascii="Times New Roman" w:hAnsi="Times New Roman"/>
        </w:rPr>
        <w:t>1 000 000,--   Kč</w:t>
      </w:r>
    </w:p>
    <w:p w:rsidR="00E0225C" w:rsidRPr="00507699" w:rsidRDefault="00E0225C" w:rsidP="0050769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</w:rPr>
      </w:pPr>
      <w:r w:rsidRPr="00507699">
        <w:rPr>
          <w:rFonts w:ascii="Times New Roman" w:hAnsi="Times New Roman"/>
        </w:rPr>
        <w:t>příděl do rezervního fondu </w:t>
      </w:r>
      <w:r w:rsidR="00507699" w:rsidRPr="00507699">
        <w:rPr>
          <w:rFonts w:ascii="Times New Roman" w:hAnsi="Times New Roman"/>
        </w:rPr>
        <w:t>-</w:t>
      </w:r>
      <w:r w:rsidRPr="00507699">
        <w:rPr>
          <w:rFonts w:ascii="Times New Roman" w:hAnsi="Times New Roman"/>
        </w:rPr>
        <w:t xml:space="preserve"> 4 569 842,96  Kč         </w:t>
      </w:r>
    </w:p>
    <w:p w:rsidR="00507699" w:rsidRPr="00507699" w:rsidRDefault="00E0225C" w:rsidP="0050769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</w:rPr>
      </w:pPr>
      <w:r w:rsidRPr="00507699">
        <w:rPr>
          <w:rFonts w:ascii="Times New Roman" w:hAnsi="Times New Roman"/>
        </w:rPr>
        <w:t xml:space="preserve">příděl do fondu členů a funkcionářů </w:t>
      </w:r>
      <w:r w:rsidR="00507699" w:rsidRPr="00507699">
        <w:rPr>
          <w:rFonts w:ascii="Times New Roman" w:hAnsi="Times New Roman"/>
        </w:rPr>
        <w:t>-</w:t>
      </w:r>
      <w:r w:rsidRPr="00507699">
        <w:rPr>
          <w:rFonts w:ascii="Times New Roman" w:hAnsi="Times New Roman"/>
        </w:rPr>
        <w:t> </w:t>
      </w:r>
      <w:r w:rsidR="00507699" w:rsidRPr="00507699">
        <w:rPr>
          <w:rFonts w:ascii="Times New Roman" w:hAnsi="Times New Roman"/>
        </w:rPr>
        <w:t>1 300 000,--  Kč</w:t>
      </w:r>
    </w:p>
    <w:p w:rsidR="00E0225C" w:rsidRDefault="00E0225C" w:rsidP="00507699">
      <w:pPr>
        <w:pStyle w:val="Odstavecseseznamem"/>
        <w:jc w:val="both"/>
      </w:pPr>
      <w:r>
        <w:t xml:space="preserve">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E0225C" w:rsidRDefault="00E0225C" w:rsidP="00E0225C">
      <w:pPr>
        <w:jc w:val="both"/>
      </w:pPr>
      <w:r>
        <w:rPr>
          <w:b/>
          <w:bCs/>
        </w:rPr>
        <w:t xml:space="preserve">Návrh na podíly na zisku pro členy </w:t>
      </w:r>
      <w:r w:rsidR="003D1B76">
        <w:rPr>
          <w:b/>
          <w:bCs/>
        </w:rPr>
        <w:t>-</w:t>
      </w:r>
      <w:r>
        <w:rPr>
          <w:b/>
          <w:bCs/>
        </w:rPr>
        <w:t xml:space="preserve"> </w:t>
      </w:r>
      <w:r>
        <w:t xml:space="preserve">člen s celoročním členstvím  má nárok na 1412 Kč hrubého při zaplacení základního členského vkladu 6000  Kč. Zdanění bude provedeno 15% sazbou, čistý příjem  1200 Kč. Zisk po zdanění bude vyplacen formou 2 poukázek na zboží po 600 Kč. </w:t>
      </w:r>
    </w:p>
    <w:p w:rsidR="008B124D" w:rsidRPr="003322E0" w:rsidRDefault="008B124D" w:rsidP="00476A17">
      <w:pPr>
        <w:pStyle w:val="Odstavecseseznamem"/>
        <w:ind w:left="709"/>
        <w:rPr>
          <w:rFonts w:ascii="Times New Roman" w:hAnsi="Times New Roman"/>
          <w:sz w:val="24"/>
          <w:szCs w:val="24"/>
          <w:highlight w:val="yellow"/>
        </w:rPr>
      </w:pPr>
      <w:r>
        <w:tab/>
      </w:r>
      <w:r>
        <w:tab/>
      </w:r>
    </w:p>
    <w:p w:rsidR="000C246C" w:rsidRPr="00082587" w:rsidRDefault="000C246C" w:rsidP="000C246C">
      <w:pPr>
        <w:jc w:val="both"/>
      </w:pPr>
      <w:r w:rsidRPr="00082587">
        <w:t>zdůvodnění:</w:t>
      </w:r>
      <w:r w:rsidRPr="00082587">
        <w:tab/>
        <w:t xml:space="preserve">rozdělení zisku navrhlo a schválilo představenstvo družstva na návrh vedení </w:t>
      </w:r>
    </w:p>
    <w:p w:rsidR="00BF5985" w:rsidRPr="00082587" w:rsidRDefault="000C246C" w:rsidP="000C246C">
      <w:pPr>
        <w:jc w:val="both"/>
      </w:pPr>
      <w:r w:rsidRPr="00082587">
        <w:tab/>
      </w:r>
      <w:r w:rsidRPr="00082587">
        <w:tab/>
        <w:t>družstva</w:t>
      </w:r>
      <w:r w:rsidR="005761EF" w:rsidRPr="00082587">
        <w:t xml:space="preserve"> a dle </w:t>
      </w:r>
      <w:r w:rsidR="00743940" w:rsidRPr="00082587">
        <w:t>příslušných</w:t>
      </w:r>
      <w:r w:rsidR="005761EF" w:rsidRPr="00082587">
        <w:t xml:space="preserve"> právních předpisů podléhá schválení shromáždění </w:t>
      </w:r>
    </w:p>
    <w:p w:rsidR="000C246C" w:rsidRPr="0010738F" w:rsidRDefault="00BF5985" w:rsidP="000C246C">
      <w:pPr>
        <w:jc w:val="both"/>
      </w:pPr>
      <w:r w:rsidRPr="00082587">
        <w:tab/>
      </w:r>
      <w:r w:rsidRPr="00082587">
        <w:tab/>
      </w:r>
      <w:r w:rsidR="005761EF" w:rsidRPr="0010738F">
        <w:t xml:space="preserve">delegátů čl. 12 odst. 4 písm. </w:t>
      </w:r>
      <w:r w:rsidR="0010738F" w:rsidRPr="0010738F">
        <w:t>i</w:t>
      </w:r>
      <w:r w:rsidR="005761EF" w:rsidRPr="0010738F">
        <w:t>) stanov</w:t>
      </w:r>
      <w:r w:rsidRPr="0010738F">
        <w:t xml:space="preserve"> družstva</w:t>
      </w:r>
      <w:r w:rsidR="005761EF" w:rsidRPr="0010738F">
        <w:t xml:space="preserve"> </w:t>
      </w:r>
    </w:p>
    <w:p w:rsidR="000C246C" w:rsidRPr="00082587" w:rsidRDefault="0062507B" w:rsidP="0062507B">
      <w:pPr>
        <w:tabs>
          <w:tab w:val="left" w:pos="567"/>
        </w:tabs>
        <w:jc w:val="both"/>
        <w:rPr>
          <w:szCs w:val="26"/>
        </w:rPr>
      </w:pPr>
      <w:r w:rsidRPr="00082587">
        <w:t xml:space="preserve">                                        </w:t>
      </w:r>
    </w:p>
    <w:p w:rsidR="00476A17" w:rsidRDefault="00476A17" w:rsidP="000A28FF">
      <w:pPr>
        <w:tabs>
          <w:tab w:val="left" w:pos="426"/>
        </w:tabs>
        <w:ind w:left="426" w:hanging="426"/>
        <w:jc w:val="both"/>
        <w:rPr>
          <w:szCs w:val="26"/>
        </w:rPr>
      </w:pPr>
    </w:p>
    <w:p w:rsidR="0021002D" w:rsidRPr="00082587" w:rsidRDefault="00164304" w:rsidP="000A28FF">
      <w:pPr>
        <w:tabs>
          <w:tab w:val="left" w:pos="426"/>
        </w:tabs>
        <w:ind w:left="426" w:hanging="426"/>
        <w:jc w:val="both"/>
        <w:rPr>
          <w:szCs w:val="26"/>
        </w:rPr>
      </w:pPr>
      <w:r w:rsidRPr="00082587">
        <w:rPr>
          <w:szCs w:val="26"/>
        </w:rPr>
        <w:t>c</w:t>
      </w:r>
      <w:r w:rsidR="0021002D" w:rsidRPr="00082587">
        <w:rPr>
          <w:szCs w:val="26"/>
        </w:rPr>
        <w:t>)</w:t>
      </w:r>
      <w:r w:rsidR="000A28FF" w:rsidRPr="00082587">
        <w:rPr>
          <w:szCs w:val="26"/>
        </w:rPr>
        <w:tab/>
      </w:r>
      <w:r w:rsidR="0021002D" w:rsidRPr="00082587">
        <w:rPr>
          <w:b/>
          <w:szCs w:val="26"/>
        </w:rPr>
        <w:t>auditora hospodaření</w:t>
      </w:r>
      <w:r w:rsidR="0021002D" w:rsidRPr="00082587">
        <w:rPr>
          <w:szCs w:val="26"/>
        </w:rPr>
        <w:t xml:space="preserve"> COOP družstva Velké Meziříčí na rok 20</w:t>
      </w:r>
      <w:r w:rsidR="005A4715" w:rsidRPr="00082587">
        <w:rPr>
          <w:szCs w:val="26"/>
        </w:rPr>
        <w:t>2</w:t>
      </w:r>
      <w:r w:rsidR="0096197D">
        <w:rPr>
          <w:szCs w:val="26"/>
        </w:rPr>
        <w:t>6</w:t>
      </w:r>
      <w:r w:rsidR="0021002D" w:rsidRPr="00082587">
        <w:rPr>
          <w:szCs w:val="26"/>
        </w:rPr>
        <w:t xml:space="preserve"> - Ing. Jitku</w:t>
      </w:r>
      <w:r w:rsidR="000A28FF" w:rsidRPr="00082587">
        <w:rPr>
          <w:szCs w:val="26"/>
        </w:rPr>
        <w:t xml:space="preserve"> </w:t>
      </w:r>
      <w:r w:rsidR="0021002D" w:rsidRPr="00082587">
        <w:rPr>
          <w:szCs w:val="26"/>
        </w:rPr>
        <w:t xml:space="preserve">Štěpánkovou, samostatnou auditorku - oprávnění komory auditorů č. 1543 </w:t>
      </w:r>
    </w:p>
    <w:p w:rsidR="00BF5985" w:rsidRPr="00082587" w:rsidRDefault="00BF5985" w:rsidP="0021002D">
      <w:pPr>
        <w:ind w:left="1410" w:hanging="1410"/>
        <w:jc w:val="both"/>
      </w:pPr>
    </w:p>
    <w:p w:rsidR="0021002D" w:rsidRPr="0010738F" w:rsidRDefault="0021002D" w:rsidP="0021002D">
      <w:pPr>
        <w:ind w:left="1410" w:hanging="1410"/>
        <w:jc w:val="both"/>
      </w:pPr>
      <w:r w:rsidRPr="00082587">
        <w:t>zdůvodnění:</w:t>
      </w:r>
      <w:r w:rsidRPr="00082587">
        <w:tab/>
        <w:t xml:space="preserve">auditora schválilo představenstvo družstva pro následné účetní období na základě návrhu </w:t>
      </w:r>
      <w:r w:rsidRPr="0010738F">
        <w:t>vedení družstva</w:t>
      </w:r>
      <w:r w:rsidR="00CE7B71" w:rsidRPr="0010738F">
        <w:t xml:space="preserve"> a dle </w:t>
      </w:r>
      <w:r w:rsidR="00743940" w:rsidRPr="0010738F">
        <w:t xml:space="preserve">příslušných </w:t>
      </w:r>
      <w:r w:rsidR="00CE7B71" w:rsidRPr="0010738F">
        <w:t xml:space="preserve">právních předpisů podléhá schválení shromáždění delegátů </w:t>
      </w:r>
      <w:r w:rsidR="00CE7B71" w:rsidRPr="0010738F">
        <w:rPr>
          <w:szCs w:val="26"/>
        </w:rPr>
        <w:t xml:space="preserve">s čl. 12 odd. 4 písm. </w:t>
      </w:r>
      <w:r w:rsidR="00A7706F" w:rsidRPr="0010738F">
        <w:rPr>
          <w:szCs w:val="26"/>
        </w:rPr>
        <w:t>u</w:t>
      </w:r>
      <w:r w:rsidR="00CE7B71" w:rsidRPr="0010738F">
        <w:rPr>
          <w:szCs w:val="26"/>
        </w:rPr>
        <w:t>) stanov</w:t>
      </w:r>
      <w:r w:rsidR="00BF5985" w:rsidRPr="0010738F">
        <w:rPr>
          <w:szCs w:val="26"/>
        </w:rPr>
        <w:t xml:space="preserve"> družstva </w:t>
      </w:r>
    </w:p>
    <w:p w:rsidR="007141C6" w:rsidRPr="00082587" w:rsidRDefault="007141C6" w:rsidP="0021002D">
      <w:pPr>
        <w:tabs>
          <w:tab w:val="left" w:pos="567"/>
        </w:tabs>
        <w:jc w:val="both"/>
        <w:rPr>
          <w:szCs w:val="26"/>
        </w:rPr>
      </w:pPr>
    </w:p>
    <w:p w:rsidR="00476A17" w:rsidRDefault="00476A17" w:rsidP="000A28FF">
      <w:pPr>
        <w:tabs>
          <w:tab w:val="left" w:pos="426"/>
        </w:tabs>
        <w:ind w:left="426" w:hanging="426"/>
        <w:jc w:val="both"/>
        <w:rPr>
          <w:szCs w:val="26"/>
        </w:rPr>
      </w:pPr>
    </w:p>
    <w:p w:rsidR="0021002D" w:rsidRPr="00082587" w:rsidRDefault="00164304" w:rsidP="000A28FF">
      <w:pPr>
        <w:tabs>
          <w:tab w:val="left" w:pos="426"/>
        </w:tabs>
        <w:ind w:left="426" w:hanging="426"/>
        <w:jc w:val="both"/>
        <w:rPr>
          <w:szCs w:val="26"/>
        </w:rPr>
      </w:pPr>
      <w:r w:rsidRPr="00082587">
        <w:rPr>
          <w:szCs w:val="26"/>
        </w:rPr>
        <w:t>d</w:t>
      </w:r>
      <w:r w:rsidR="0021002D" w:rsidRPr="00082587">
        <w:rPr>
          <w:szCs w:val="26"/>
        </w:rPr>
        <w:t xml:space="preserve">) </w:t>
      </w:r>
      <w:r w:rsidR="000A28FF" w:rsidRPr="00082587">
        <w:rPr>
          <w:szCs w:val="26"/>
        </w:rPr>
        <w:tab/>
      </w:r>
      <w:r w:rsidR="0021002D" w:rsidRPr="00082587">
        <w:rPr>
          <w:b/>
          <w:szCs w:val="26"/>
        </w:rPr>
        <w:t>zprávu kontrolní komise</w:t>
      </w:r>
      <w:r w:rsidR="0021002D" w:rsidRPr="00082587">
        <w:rPr>
          <w:szCs w:val="26"/>
        </w:rPr>
        <w:t xml:space="preserve"> včetně stanoviska k hospodaření družstva za rok 20</w:t>
      </w:r>
      <w:r w:rsidR="00ED1322" w:rsidRPr="00082587">
        <w:rPr>
          <w:szCs w:val="26"/>
        </w:rPr>
        <w:t>2</w:t>
      </w:r>
      <w:r w:rsidR="0096197D">
        <w:rPr>
          <w:szCs w:val="26"/>
        </w:rPr>
        <w:t>5</w:t>
      </w:r>
    </w:p>
    <w:p w:rsidR="00BF5985" w:rsidRPr="00082587" w:rsidRDefault="00BF5985" w:rsidP="0021002D">
      <w:pPr>
        <w:ind w:left="1410" w:hanging="1410"/>
        <w:jc w:val="both"/>
      </w:pPr>
    </w:p>
    <w:p w:rsidR="0021002D" w:rsidRPr="00082587" w:rsidRDefault="0021002D" w:rsidP="0021002D">
      <w:pPr>
        <w:ind w:left="1410" w:hanging="1410"/>
        <w:jc w:val="both"/>
      </w:pPr>
      <w:r w:rsidRPr="00082587">
        <w:t xml:space="preserve">zdůvodnění: </w:t>
      </w:r>
      <w:r w:rsidRPr="00082587">
        <w:tab/>
        <w:t>tato povinnost je zakotvena v zákoně a ve stanovách družstva</w:t>
      </w:r>
    </w:p>
    <w:p w:rsidR="007141C6" w:rsidRPr="00082587" w:rsidRDefault="007141C6" w:rsidP="00BF5985">
      <w:pPr>
        <w:jc w:val="both"/>
        <w:rPr>
          <w:highlight w:val="yellow"/>
        </w:rPr>
      </w:pPr>
    </w:p>
    <w:p w:rsidR="00476A17" w:rsidRDefault="00476A17" w:rsidP="000A28FF">
      <w:pPr>
        <w:ind w:left="426" w:hanging="426"/>
        <w:jc w:val="both"/>
      </w:pPr>
    </w:p>
    <w:p w:rsidR="00EC0744" w:rsidRDefault="00EC0744" w:rsidP="000A28FF">
      <w:pPr>
        <w:ind w:left="426" w:hanging="426"/>
        <w:jc w:val="both"/>
      </w:pPr>
      <w:r>
        <w:t xml:space="preserve">e/ </w:t>
      </w:r>
      <w:r w:rsidRPr="00202754">
        <w:t>Projed</w:t>
      </w:r>
      <w:r>
        <w:t>n</w:t>
      </w:r>
      <w:r w:rsidRPr="00202754">
        <w:t xml:space="preserve">ání a schválení Vnitřního předpisu </w:t>
      </w:r>
      <w:r w:rsidRPr="00202754">
        <w:rPr>
          <w:color w:val="000000"/>
        </w:rPr>
        <w:t>VP č. 217/2026   Fondy družstva</w:t>
      </w:r>
    </w:p>
    <w:p w:rsidR="00EC0744" w:rsidRDefault="00EC0744" w:rsidP="000A28FF">
      <w:pPr>
        <w:ind w:left="426" w:hanging="426"/>
        <w:jc w:val="both"/>
      </w:pPr>
    </w:p>
    <w:p w:rsidR="00EC0744" w:rsidRDefault="00EC0744" w:rsidP="000A28FF">
      <w:pPr>
        <w:ind w:left="426" w:hanging="426"/>
        <w:jc w:val="both"/>
      </w:pPr>
      <w:r w:rsidRPr="00082587">
        <w:t>zdůvodnění:</w:t>
      </w:r>
      <w:r>
        <w:t xml:space="preserve"> nutná aktualizace </w:t>
      </w:r>
    </w:p>
    <w:p w:rsidR="00EC0744" w:rsidRDefault="00EC0744" w:rsidP="000A28FF">
      <w:pPr>
        <w:ind w:left="426" w:hanging="426"/>
        <w:jc w:val="both"/>
      </w:pPr>
    </w:p>
    <w:p w:rsidR="00C47E78" w:rsidRDefault="00EC0744" w:rsidP="00C47E78">
      <w:pPr>
        <w:ind w:left="2160" w:hanging="2160"/>
        <w:jc w:val="both"/>
      </w:pPr>
      <w:r>
        <w:t>f</w:t>
      </w:r>
      <w:r w:rsidR="0021002D" w:rsidRPr="00082587">
        <w:t>)  </w:t>
      </w:r>
      <w:r w:rsidR="00202754">
        <w:rPr>
          <w:b/>
        </w:rPr>
        <w:t xml:space="preserve">vnitřní předpis </w:t>
      </w:r>
      <w:r w:rsidR="0021002D" w:rsidRPr="00082587">
        <w:rPr>
          <w:b/>
        </w:rPr>
        <w:t xml:space="preserve">č. </w:t>
      </w:r>
      <w:r w:rsidR="00202754">
        <w:rPr>
          <w:b/>
        </w:rPr>
        <w:t>218/2026</w:t>
      </w:r>
      <w:r w:rsidR="00C47E78">
        <w:rPr>
          <w:b/>
        </w:rPr>
        <w:t xml:space="preserve"> - </w:t>
      </w:r>
      <w:r w:rsidR="00C47E78" w:rsidRPr="00A65AD3">
        <w:t xml:space="preserve">Způsob výpočtu odměn členů </w:t>
      </w:r>
      <w:r w:rsidR="00C47E78">
        <w:t>p</w:t>
      </w:r>
      <w:r w:rsidR="00C47E78" w:rsidRPr="00A65AD3">
        <w:t xml:space="preserve">ředstavenstva </w:t>
      </w:r>
      <w:r w:rsidR="00C47E78">
        <w:t>d</w:t>
      </w:r>
      <w:r w:rsidR="00C47E78" w:rsidRPr="00A65AD3">
        <w:t xml:space="preserve">ružstva a </w:t>
      </w:r>
    </w:p>
    <w:p w:rsidR="00C47E78" w:rsidRDefault="00C47E78" w:rsidP="00C47E78">
      <w:pPr>
        <w:ind w:left="2160" w:hanging="2160"/>
        <w:jc w:val="both"/>
      </w:pPr>
      <w:r>
        <w:t xml:space="preserve">     </w:t>
      </w:r>
      <w:r w:rsidRPr="00A65AD3">
        <w:t>členů kontrolní komise družstva</w:t>
      </w:r>
      <w:r>
        <w:t xml:space="preserve"> a dále smlouvy o výkonu funkce předsedy a člena </w:t>
      </w:r>
    </w:p>
    <w:p w:rsidR="00C47E78" w:rsidRPr="00A65AD3" w:rsidRDefault="00C47E78" w:rsidP="00C47E78">
      <w:pPr>
        <w:ind w:left="2160" w:hanging="2160"/>
        <w:jc w:val="both"/>
      </w:pPr>
      <w:r>
        <w:t xml:space="preserve">     představenstva</w:t>
      </w:r>
    </w:p>
    <w:p w:rsidR="00E679E7" w:rsidRPr="000D1B22" w:rsidRDefault="00E679E7" w:rsidP="00E679E7">
      <w:pPr>
        <w:ind w:left="426" w:hanging="426"/>
        <w:jc w:val="both"/>
      </w:pPr>
    </w:p>
    <w:p w:rsidR="00E679E7" w:rsidRDefault="00E679E7" w:rsidP="000A28FF">
      <w:pPr>
        <w:ind w:left="426" w:hanging="426"/>
        <w:jc w:val="both"/>
        <w:rPr>
          <w:b/>
          <w:bCs/>
        </w:rPr>
      </w:pPr>
    </w:p>
    <w:p w:rsidR="0021002D" w:rsidRPr="00082587" w:rsidRDefault="0021002D" w:rsidP="000A28FF">
      <w:pPr>
        <w:tabs>
          <w:tab w:val="left" w:pos="1418"/>
        </w:tabs>
        <w:spacing w:line="276" w:lineRule="auto"/>
        <w:ind w:left="1416" w:hanging="1416"/>
        <w:jc w:val="both"/>
      </w:pPr>
      <w:r w:rsidRPr="00082587">
        <w:t>zdůvodnění:</w:t>
      </w:r>
      <w:r w:rsidR="000A28FF" w:rsidRPr="00082587">
        <w:tab/>
      </w:r>
      <w:r w:rsidRPr="00082587">
        <w:t>plnění v souladu s ustanovením § 656 písm. c)</w:t>
      </w:r>
      <w:r w:rsidR="0010738F">
        <w:t>, e)</w:t>
      </w:r>
      <w:r w:rsidRPr="00082587">
        <w:t xml:space="preserve"> ZOK</w:t>
      </w:r>
      <w:r w:rsidR="00BF5985" w:rsidRPr="00082587">
        <w:t xml:space="preserve"> a </w:t>
      </w:r>
      <w:r w:rsidR="00CE7B71" w:rsidRPr="00082587">
        <w:t>s čl. 12 odst. 4 písm. d) stanov</w:t>
      </w:r>
      <w:r w:rsidR="00BF5985" w:rsidRPr="00082587">
        <w:t xml:space="preserve"> družstva</w:t>
      </w:r>
      <w:r w:rsidR="004A6B9D">
        <w:t xml:space="preserve"> a </w:t>
      </w:r>
      <w:r w:rsidR="004A6B9D" w:rsidRPr="00D36A52">
        <w:t>s čl. 12 odst. 4 písm. f) stanov družstva</w:t>
      </w:r>
    </w:p>
    <w:p w:rsidR="00082587" w:rsidRPr="00082587" w:rsidRDefault="00082587" w:rsidP="002D46DB">
      <w:pPr>
        <w:ind w:left="420" w:hanging="420"/>
        <w:jc w:val="both"/>
      </w:pPr>
    </w:p>
    <w:p w:rsidR="00476A17" w:rsidRDefault="00476A17" w:rsidP="0021002D">
      <w:pPr>
        <w:ind w:left="420" w:hanging="420"/>
        <w:jc w:val="both"/>
      </w:pPr>
    </w:p>
    <w:p w:rsidR="00347E2B" w:rsidRDefault="00347E2B" w:rsidP="00EC0744">
      <w:r>
        <w:t xml:space="preserve">g) </w:t>
      </w:r>
      <w:r w:rsidR="00EC0744" w:rsidRPr="00202754">
        <w:t>Projed</w:t>
      </w:r>
      <w:r w:rsidR="00EC0744">
        <w:t>n</w:t>
      </w:r>
      <w:r w:rsidR="00EC0744" w:rsidRPr="00202754">
        <w:t xml:space="preserve">ání a schválení </w:t>
      </w:r>
      <w:r w:rsidR="00EC0744">
        <w:t>návrhu převodu nerozděleného zisku minulých let do rezervního</w:t>
      </w:r>
    </w:p>
    <w:p w:rsidR="00EC0744" w:rsidRDefault="00347E2B" w:rsidP="00EC0744">
      <w:r>
        <w:t xml:space="preserve">   </w:t>
      </w:r>
      <w:r w:rsidR="00EC0744">
        <w:t xml:space="preserve"> fondu </w:t>
      </w:r>
    </w:p>
    <w:p w:rsidR="00EC0744" w:rsidRDefault="00EC0744" w:rsidP="00EC0744"/>
    <w:p w:rsidR="00EC0744" w:rsidRDefault="00EC0744" w:rsidP="0021002D">
      <w:pPr>
        <w:ind w:left="420" w:hanging="420"/>
        <w:jc w:val="both"/>
      </w:pPr>
    </w:p>
    <w:p w:rsidR="00347E2B" w:rsidRDefault="00EC0744" w:rsidP="00EB198A">
      <w:pPr>
        <w:jc w:val="both"/>
      </w:pPr>
      <w:proofErr w:type="gramStart"/>
      <w:r w:rsidRPr="00082587">
        <w:t>zdůvodnění:</w:t>
      </w:r>
      <w:r>
        <w:t xml:space="preserve"> </w:t>
      </w:r>
      <w:r w:rsidR="00347E2B">
        <w:t xml:space="preserve">  </w:t>
      </w:r>
      <w:r w:rsidR="00EB198A">
        <w:t>převodu</w:t>
      </w:r>
      <w:proofErr w:type="gramEnd"/>
      <w:r w:rsidR="00EB198A">
        <w:t xml:space="preserve"> nerozděleného zisku minulých let ve výši 77 614 095,48 Kč do </w:t>
      </w:r>
    </w:p>
    <w:p w:rsidR="00347E2B" w:rsidRDefault="00347E2B" w:rsidP="00EB198A">
      <w:pPr>
        <w:jc w:val="both"/>
      </w:pPr>
      <w:r>
        <w:t xml:space="preserve">                      </w:t>
      </w:r>
      <w:r w:rsidR="00EB198A">
        <w:t xml:space="preserve">rezervního fondu </w:t>
      </w:r>
      <w:r w:rsidR="00EB198A" w:rsidRPr="00082587">
        <w:t xml:space="preserve">navrhlo a schválilo představenstvo družstva na návrh vedení </w:t>
      </w:r>
      <w:r>
        <w:t xml:space="preserve">  </w:t>
      </w:r>
    </w:p>
    <w:p w:rsidR="00EC0744" w:rsidRDefault="00347E2B" w:rsidP="00EB198A">
      <w:pPr>
        <w:jc w:val="both"/>
      </w:pPr>
      <w:r>
        <w:t xml:space="preserve">                      </w:t>
      </w:r>
      <w:r w:rsidR="00EB198A" w:rsidRPr="00082587">
        <w:t xml:space="preserve">družstva </w:t>
      </w:r>
    </w:p>
    <w:p w:rsidR="00EC0744" w:rsidRDefault="00EC0744" w:rsidP="0021002D">
      <w:pPr>
        <w:ind w:left="420" w:hanging="420"/>
        <w:jc w:val="both"/>
      </w:pPr>
    </w:p>
    <w:p w:rsidR="00056822" w:rsidRDefault="00056822" w:rsidP="0021002D">
      <w:pPr>
        <w:rPr>
          <w:b/>
          <w:szCs w:val="26"/>
          <w:u w:val="single"/>
        </w:rPr>
      </w:pPr>
    </w:p>
    <w:p w:rsidR="0021002D" w:rsidRPr="00AC0262" w:rsidRDefault="0021002D" w:rsidP="0021002D">
      <w:pPr>
        <w:rPr>
          <w:b/>
          <w:szCs w:val="26"/>
          <w:u w:val="single"/>
        </w:rPr>
      </w:pPr>
      <w:r w:rsidRPr="00AC0262">
        <w:rPr>
          <w:b/>
          <w:szCs w:val="26"/>
          <w:u w:val="single"/>
        </w:rPr>
        <w:lastRenderedPageBreak/>
        <w:t>2. ukládá:</w:t>
      </w:r>
    </w:p>
    <w:p w:rsidR="0021002D" w:rsidRPr="00AC0262" w:rsidRDefault="0021002D" w:rsidP="0021002D">
      <w:pPr>
        <w:rPr>
          <w:szCs w:val="26"/>
          <w:u w:val="single"/>
        </w:rPr>
      </w:pPr>
      <w:r w:rsidRPr="00AC0262">
        <w:rPr>
          <w:szCs w:val="26"/>
          <w:u w:val="single"/>
        </w:rPr>
        <w:t>představenstvu družstva:</w:t>
      </w:r>
    </w:p>
    <w:p w:rsidR="0021002D" w:rsidRPr="00AC0262" w:rsidRDefault="0021002D" w:rsidP="0021002D">
      <w:pPr>
        <w:rPr>
          <w:szCs w:val="26"/>
        </w:rPr>
      </w:pPr>
    </w:p>
    <w:p w:rsidR="009D6BBF" w:rsidRDefault="0021002D" w:rsidP="0021002D">
      <w:pPr>
        <w:tabs>
          <w:tab w:val="left" w:pos="426"/>
        </w:tabs>
        <w:rPr>
          <w:szCs w:val="26"/>
        </w:rPr>
      </w:pPr>
      <w:r w:rsidRPr="00AC0262">
        <w:rPr>
          <w:szCs w:val="26"/>
        </w:rPr>
        <w:t xml:space="preserve">a/  </w:t>
      </w:r>
      <w:r w:rsidRPr="00AC0262">
        <w:rPr>
          <w:szCs w:val="26"/>
        </w:rPr>
        <w:tab/>
        <w:t xml:space="preserve">při změnách vnějších i vnitřních podmínek pro činnost družstva ihned na tyto </w:t>
      </w:r>
      <w:r w:rsidR="009D6BBF">
        <w:rPr>
          <w:szCs w:val="26"/>
        </w:rPr>
        <w:t xml:space="preserve">změny </w:t>
      </w:r>
    </w:p>
    <w:p w:rsidR="0021002D" w:rsidRPr="00AC0262" w:rsidRDefault="009D6BBF" w:rsidP="0021002D">
      <w:pPr>
        <w:tabs>
          <w:tab w:val="left" w:pos="426"/>
        </w:tabs>
        <w:rPr>
          <w:szCs w:val="26"/>
        </w:rPr>
      </w:pPr>
      <w:r>
        <w:rPr>
          <w:szCs w:val="26"/>
        </w:rPr>
        <w:t xml:space="preserve">       </w:t>
      </w:r>
      <w:r w:rsidR="0021002D" w:rsidRPr="00AC0262">
        <w:rPr>
          <w:szCs w:val="26"/>
        </w:rPr>
        <w:t xml:space="preserve">pružně </w:t>
      </w:r>
      <w:r>
        <w:rPr>
          <w:szCs w:val="26"/>
        </w:rPr>
        <w:t>r</w:t>
      </w:r>
      <w:r w:rsidR="0021002D" w:rsidRPr="00AC0262">
        <w:rPr>
          <w:szCs w:val="26"/>
        </w:rPr>
        <w:t>eagovat provedením příslušných opatření a změn v podnikatelském záměru</w:t>
      </w:r>
    </w:p>
    <w:p w:rsidR="0021002D" w:rsidRPr="00AC0262" w:rsidRDefault="00250ECA" w:rsidP="00250ECA">
      <w:pPr>
        <w:tabs>
          <w:tab w:val="left" w:pos="6237"/>
        </w:tabs>
        <w:rPr>
          <w:szCs w:val="26"/>
          <w:u w:val="single"/>
        </w:rPr>
      </w:pPr>
      <w:r>
        <w:rPr>
          <w:szCs w:val="26"/>
        </w:rPr>
        <w:tab/>
      </w:r>
      <w:r w:rsidR="003F116F">
        <w:rPr>
          <w:szCs w:val="26"/>
        </w:rPr>
        <w:t xml:space="preserve"> </w:t>
      </w:r>
      <w:r w:rsidR="00056822">
        <w:rPr>
          <w:szCs w:val="26"/>
        </w:rPr>
        <w:t xml:space="preserve">   </w:t>
      </w:r>
      <w:r w:rsidR="0021002D" w:rsidRPr="00AC0262">
        <w:rPr>
          <w:szCs w:val="26"/>
          <w:u w:val="single"/>
        </w:rPr>
        <w:t>Termín: průběh roku 20</w:t>
      </w:r>
      <w:r w:rsidR="005A4715" w:rsidRPr="00AC0262">
        <w:rPr>
          <w:szCs w:val="26"/>
          <w:u w:val="single"/>
        </w:rPr>
        <w:t>2</w:t>
      </w:r>
      <w:r w:rsidR="0096197D">
        <w:rPr>
          <w:szCs w:val="26"/>
          <w:u w:val="single"/>
        </w:rPr>
        <w:t>6</w:t>
      </w:r>
    </w:p>
    <w:p w:rsidR="0021002D" w:rsidRPr="00AC0262" w:rsidRDefault="0021002D" w:rsidP="0021002D">
      <w:pPr>
        <w:tabs>
          <w:tab w:val="left" w:pos="426"/>
        </w:tabs>
        <w:rPr>
          <w:szCs w:val="26"/>
        </w:rPr>
      </w:pPr>
    </w:p>
    <w:p w:rsidR="00056822" w:rsidRDefault="00056822" w:rsidP="00250ECA">
      <w:pPr>
        <w:tabs>
          <w:tab w:val="left" w:pos="426"/>
          <w:tab w:val="left" w:pos="6237"/>
        </w:tabs>
        <w:rPr>
          <w:szCs w:val="26"/>
        </w:rPr>
      </w:pPr>
    </w:p>
    <w:p w:rsidR="0021002D" w:rsidRPr="00AC0262" w:rsidRDefault="0021002D" w:rsidP="00250ECA">
      <w:pPr>
        <w:tabs>
          <w:tab w:val="left" w:pos="426"/>
          <w:tab w:val="left" w:pos="6237"/>
        </w:tabs>
        <w:rPr>
          <w:szCs w:val="26"/>
          <w:u w:val="single"/>
        </w:rPr>
      </w:pPr>
      <w:r w:rsidRPr="00AC0262">
        <w:rPr>
          <w:szCs w:val="26"/>
        </w:rPr>
        <w:t xml:space="preserve">b/  </w:t>
      </w:r>
      <w:r w:rsidRPr="00AC0262">
        <w:rPr>
          <w:szCs w:val="26"/>
        </w:rPr>
        <w:tab/>
        <w:t>provést rozdělení zisku členům za rok 20</w:t>
      </w:r>
      <w:r w:rsidR="00ED1322" w:rsidRPr="00AC0262">
        <w:rPr>
          <w:szCs w:val="26"/>
        </w:rPr>
        <w:t>2</w:t>
      </w:r>
      <w:r w:rsidR="0096197D">
        <w:rPr>
          <w:szCs w:val="26"/>
        </w:rPr>
        <w:t>5</w:t>
      </w:r>
      <w:r w:rsidRPr="00AC0262">
        <w:rPr>
          <w:szCs w:val="26"/>
        </w:rPr>
        <w:tab/>
      </w:r>
      <w:r w:rsidR="003F116F">
        <w:rPr>
          <w:szCs w:val="26"/>
        </w:rPr>
        <w:t xml:space="preserve">  </w:t>
      </w:r>
      <w:r w:rsidR="00056822">
        <w:rPr>
          <w:szCs w:val="26"/>
        </w:rPr>
        <w:t xml:space="preserve">     </w:t>
      </w:r>
      <w:r w:rsidR="003F116F">
        <w:rPr>
          <w:szCs w:val="26"/>
        </w:rPr>
        <w:t xml:space="preserve">  </w:t>
      </w:r>
      <w:r w:rsidRPr="00AC0262">
        <w:rPr>
          <w:szCs w:val="26"/>
          <w:u w:val="single"/>
        </w:rPr>
        <w:t>Termín: do 31. 8. 20</w:t>
      </w:r>
      <w:r w:rsidR="005A4715" w:rsidRPr="00AC0262">
        <w:rPr>
          <w:szCs w:val="26"/>
          <w:u w:val="single"/>
        </w:rPr>
        <w:t>2</w:t>
      </w:r>
      <w:r w:rsidR="0096197D">
        <w:rPr>
          <w:szCs w:val="26"/>
          <w:u w:val="single"/>
        </w:rPr>
        <w:t>6</w:t>
      </w:r>
    </w:p>
    <w:p w:rsidR="0021002D" w:rsidRPr="00AC0262" w:rsidRDefault="0021002D" w:rsidP="0021002D">
      <w:pPr>
        <w:tabs>
          <w:tab w:val="left" w:pos="426"/>
        </w:tabs>
        <w:rPr>
          <w:szCs w:val="26"/>
          <w:u w:val="single"/>
        </w:rPr>
      </w:pPr>
    </w:p>
    <w:p w:rsidR="00056822" w:rsidRDefault="00056822" w:rsidP="0021002D">
      <w:pPr>
        <w:tabs>
          <w:tab w:val="left" w:pos="426"/>
        </w:tabs>
        <w:rPr>
          <w:szCs w:val="26"/>
        </w:rPr>
      </w:pPr>
    </w:p>
    <w:p w:rsidR="00EB198A" w:rsidRDefault="00EB198A" w:rsidP="0021002D">
      <w:pPr>
        <w:tabs>
          <w:tab w:val="left" w:pos="426"/>
        </w:tabs>
        <w:rPr>
          <w:szCs w:val="26"/>
        </w:rPr>
      </w:pPr>
    </w:p>
    <w:p w:rsidR="006B3A47" w:rsidRPr="00EB198A" w:rsidRDefault="0021002D" w:rsidP="0021002D">
      <w:pPr>
        <w:tabs>
          <w:tab w:val="left" w:pos="426"/>
        </w:tabs>
        <w:rPr>
          <w:szCs w:val="26"/>
        </w:rPr>
      </w:pPr>
      <w:r w:rsidRPr="00AC0262">
        <w:rPr>
          <w:szCs w:val="26"/>
        </w:rPr>
        <w:t xml:space="preserve">c/ </w:t>
      </w:r>
      <w:r w:rsidRPr="00AC0262">
        <w:rPr>
          <w:szCs w:val="26"/>
        </w:rPr>
        <w:tab/>
        <w:t>schválen</w:t>
      </w:r>
      <w:r w:rsidRPr="00EB198A">
        <w:rPr>
          <w:szCs w:val="26"/>
        </w:rPr>
        <w:t xml:space="preserve">é usnesení ze </w:t>
      </w:r>
      <w:r w:rsidR="005761EF" w:rsidRPr="00EB198A">
        <w:rPr>
          <w:szCs w:val="26"/>
        </w:rPr>
        <w:t>s</w:t>
      </w:r>
      <w:r w:rsidRPr="00EB198A">
        <w:rPr>
          <w:szCs w:val="26"/>
        </w:rPr>
        <w:t xml:space="preserve">hromáždění delegátů zaslat </w:t>
      </w:r>
      <w:r w:rsidR="006B3A47" w:rsidRPr="00EB198A">
        <w:rPr>
          <w:szCs w:val="26"/>
        </w:rPr>
        <w:t xml:space="preserve">předsedům a delegátům volebních </w:t>
      </w:r>
    </w:p>
    <w:p w:rsidR="0021002D" w:rsidRPr="00AC0262" w:rsidRDefault="006B3A47" w:rsidP="0021002D">
      <w:pPr>
        <w:tabs>
          <w:tab w:val="left" w:pos="426"/>
        </w:tabs>
        <w:rPr>
          <w:szCs w:val="26"/>
        </w:rPr>
      </w:pPr>
      <w:r w:rsidRPr="00EB198A">
        <w:rPr>
          <w:szCs w:val="26"/>
        </w:rPr>
        <w:t xml:space="preserve">       obvodů</w:t>
      </w:r>
      <w:r>
        <w:rPr>
          <w:szCs w:val="26"/>
        </w:rPr>
        <w:t xml:space="preserve"> </w:t>
      </w:r>
    </w:p>
    <w:p w:rsidR="0021002D" w:rsidRDefault="00250ECA" w:rsidP="00250ECA">
      <w:pPr>
        <w:tabs>
          <w:tab w:val="left" w:pos="6237"/>
        </w:tabs>
        <w:rPr>
          <w:szCs w:val="26"/>
          <w:u w:val="single"/>
        </w:rPr>
      </w:pPr>
      <w:r w:rsidRPr="00250ECA">
        <w:rPr>
          <w:szCs w:val="26"/>
        </w:rPr>
        <w:tab/>
      </w:r>
      <w:r w:rsidR="00056822">
        <w:rPr>
          <w:szCs w:val="26"/>
        </w:rPr>
        <w:t xml:space="preserve">    </w:t>
      </w:r>
      <w:r w:rsidR="003F116F">
        <w:rPr>
          <w:szCs w:val="26"/>
        </w:rPr>
        <w:t xml:space="preserve">     </w:t>
      </w:r>
      <w:r w:rsidR="0021002D" w:rsidRPr="00250ECA">
        <w:rPr>
          <w:szCs w:val="26"/>
          <w:u w:val="single"/>
        </w:rPr>
        <w:t>Termín: do 31. 8. 20</w:t>
      </w:r>
      <w:r w:rsidR="005A4715" w:rsidRPr="00250ECA">
        <w:rPr>
          <w:szCs w:val="26"/>
          <w:u w:val="single"/>
        </w:rPr>
        <w:t>2</w:t>
      </w:r>
      <w:r w:rsidR="0096197D">
        <w:rPr>
          <w:szCs w:val="26"/>
          <w:u w:val="single"/>
        </w:rPr>
        <w:t>6</w:t>
      </w:r>
    </w:p>
    <w:p w:rsidR="006B3A47" w:rsidRDefault="006B3A47" w:rsidP="00250ECA">
      <w:pPr>
        <w:tabs>
          <w:tab w:val="left" w:pos="6237"/>
        </w:tabs>
        <w:rPr>
          <w:szCs w:val="26"/>
          <w:u w:val="single"/>
        </w:rPr>
      </w:pPr>
    </w:p>
    <w:p w:rsidR="006B3A47" w:rsidRDefault="006B3A47" w:rsidP="00250ECA">
      <w:pPr>
        <w:tabs>
          <w:tab w:val="left" w:pos="6237"/>
        </w:tabs>
        <w:rPr>
          <w:szCs w:val="26"/>
          <w:u w:val="single"/>
        </w:rPr>
      </w:pPr>
    </w:p>
    <w:p w:rsidR="002D46DB" w:rsidRPr="002D46DB" w:rsidRDefault="002D46DB" w:rsidP="002D46DB">
      <w:pPr>
        <w:rPr>
          <w:szCs w:val="26"/>
        </w:rPr>
      </w:pPr>
      <w:r w:rsidRPr="002D46DB">
        <w:rPr>
          <w:szCs w:val="26"/>
        </w:rPr>
        <w:t>Po vyčerpání všech bod</w:t>
      </w:r>
      <w:r w:rsidR="003F116F">
        <w:rPr>
          <w:szCs w:val="26"/>
        </w:rPr>
        <w:t>ů</w:t>
      </w:r>
      <w:r w:rsidRPr="002D46DB">
        <w:rPr>
          <w:szCs w:val="26"/>
        </w:rPr>
        <w:t xml:space="preserve"> programu bude shromáždění delegátů ukončeno.</w:t>
      </w:r>
    </w:p>
    <w:p w:rsidR="002D46DB" w:rsidRPr="002D46DB" w:rsidRDefault="002D46DB" w:rsidP="002D46DB">
      <w:pPr>
        <w:rPr>
          <w:szCs w:val="26"/>
        </w:rPr>
      </w:pPr>
    </w:p>
    <w:p w:rsidR="00E679E7" w:rsidRDefault="00E679E7" w:rsidP="002D46DB">
      <w:pPr>
        <w:rPr>
          <w:szCs w:val="26"/>
        </w:rPr>
      </w:pPr>
    </w:p>
    <w:p w:rsidR="002D46DB" w:rsidRDefault="002D46DB" w:rsidP="002D46DB">
      <w:pPr>
        <w:rPr>
          <w:szCs w:val="26"/>
        </w:rPr>
      </w:pPr>
      <w:r w:rsidRPr="002D46DB">
        <w:rPr>
          <w:szCs w:val="26"/>
        </w:rPr>
        <w:t>Tato pozvánka je taktéž umístěna na informační desce družstva (</w:t>
      </w:r>
      <w:hyperlink r:id="rId6" w:history="1">
        <w:r w:rsidR="0032643E" w:rsidRPr="0032643E">
          <w:rPr>
            <w:rStyle w:val="Hypertextovodkaz"/>
            <w:color w:val="auto"/>
            <w:szCs w:val="26"/>
            <w:u w:val="none"/>
          </w:rPr>
          <w:t>www.coopvelmez.cz</w:t>
        </w:r>
      </w:hyperlink>
      <w:r w:rsidRPr="0032643E">
        <w:rPr>
          <w:szCs w:val="26"/>
        </w:rPr>
        <w:t>)</w:t>
      </w:r>
      <w:r w:rsidR="0032643E" w:rsidRPr="0032643E">
        <w:rPr>
          <w:szCs w:val="26"/>
        </w:rPr>
        <w:t>.</w:t>
      </w:r>
    </w:p>
    <w:p w:rsidR="0032643E" w:rsidRPr="002D46DB" w:rsidRDefault="0032643E" w:rsidP="002D46DB">
      <w:pPr>
        <w:rPr>
          <w:szCs w:val="26"/>
        </w:rPr>
      </w:pPr>
    </w:p>
    <w:p w:rsidR="002D46DB" w:rsidRPr="002D46DB" w:rsidRDefault="002D46DB" w:rsidP="002D46DB">
      <w:pPr>
        <w:rPr>
          <w:szCs w:val="26"/>
        </w:rPr>
      </w:pPr>
    </w:p>
    <w:p w:rsidR="002D46DB" w:rsidRDefault="002D46DB" w:rsidP="002D46DB">
      <w:pPr>
        <w:jc w:val="both"/>
        <w:rPr>
          <w:szCs w:val="26"/>
        </w:rPr>
      </w:pPr>
      <w:r w:rsidRPr="002D46DB">
        <w:rPr>
          <w:szCs w:val="26"/>
        </w:rPr>
        <w:t xml:space="preserve">Všechny přílohy jsou součástí </w:t>
      </w:r>
      <w:r w:rsidR="00082587">
        <w:rPr>
          <w:szCs w:val="26"/>
        </w:rPr>
        <w:t xml:space="preserve">této </w:t>
      </w:r>
      <w:r w:rsidRPr="002D46DB">
        <w:rPr>
          <w:szCs w:val="26"/>
        </w:rPr>
        <w:t>pozvánky a</w:t>
      </w:r>
      <w:r w:rsidR="00082587">
        <w:rPr>
          <w:szCs w:val="26"/>
        </w:rPr>
        <w:t xml:space="preserve"> jsou</w:t>
      </w:r>
      <w:r w:rsidRPr="002D46DB">
        <w:rPr>
          <w:szCs w:val="26"/>
        </w:rPr>
        <w:t xml:space="preserve"> zaslány v souladu se zákonem všem delegátům.</w:t>
      </w:r>
    </w:p>
    <w:p w:rsidR="00056822" w:rsidRPr="002D46DB" w:rsidRDefault="00056822" w:rsidP="002D46DB">
      <w:pPr>
        <w:jc w:val="both"/>
        <w:rPr>
          <w:szCs w:val="26"/>
        </w:rPr>
      </w:pPr>
    </w:p>
    <w:p w:rsidR="002D46DB" w:rsidRPr="002D46DB" w:rsidRDefault="002D46DB" w:rsidP="002D46DB">
      <w:pPr>
        <w:jc w:val="both"/>
        <w:rPr>
          <w:szCs w:val="26"/>
        </w:rPr>
      </w:pPr>
      <w:r w:rsidRPr="002D46DB">
        <w:rPr>
          <w:szCs w:val="26"/>
        </w:rPr>
        <w:t xml:space="preserve">Všichni členové mají v souladu s § 689 zákona o obchodních korporacích možnost seznámit se </w:t>
      </w:r>
      <w:proofErr w:type="spellStart"/>
      <w:r w:rsidRPr="002D46DB">
        <w:rPr>
          <w:szCs w:val="26"/>
        </w:rPr>
        <w:t>se</w:t>
      </w:r>
      <w:proofErr w:type="spellEnd"/>
      <w:r w:rsidRPr="002D46DB">
        <w:rPr>
          <w:szCs w:val="26"/>
        </w:rPr>
        <w:t xml:space="preserve"> všemi podklady k jednotlivým záležitostem programu shromáždění delegátů v sídle </w:t>
      </w:r>
      <w:r w:rsidRPr="00E846CB">
        <w:rPr>
          <w:szCs w:val="26"/>
        </w:rPr>
        <w:t xml:space="preserve">družstva na adrese: Velké Meziříčí, Družstevní 1173/2, PSČ: 594 01, každý pracovní den ode dne </w:t>
      </w:r>
      <w:r w:rsidR="009D6BBF">
        <w:rPr>
          <w:szCs w:val="26"/>
        </w:rPr>
        <w:t>10</w:t>
      </w:r>
      <w:r w:rsidRPr="00E846CB">
        <w:rPr>
          <w:szCs w:val="26"/>
        </w:rPr>
        <w:t xml:space="preserve">. </w:t>
      </w:r>
      <w:r w:rsidR="00E846CB" w:rsidRPr="00E846CB">
        <w:rPr>
          <w:szCs w:val="26"/>
        </w:rPr>
        <w:t>6</w:t>
      </w:r>
      <w:r w:rsidRPr="00E846CB">
        <w:rPr>
          <w:szCs w:val="26"/>
        </w:rPr>
        <w:t>. 202</w:t>
      </w:r>
      <w:r w:rsidR="0096197D">
        <w:rPr>
          <w:szCs w:val="26"/>
        </w:rPr>
        <w:t>6</w:t>
      </w:r>
      <w:r w:rsidR="001654E7">
        <w:rPr>
          <w:szCs w:val="26"/>
        </w:rPr>
        <w:t xml:space="preserve"> </w:t>
      </w:r>
      <w:r w:rsidRPr="002D46DB">
        <w:rPr>
          <w:szCs w:val="26"/>
        </w:rPr>
        <w:t>od 6.30 hodin do 14.00 hodin.</w:t>
      </w:r>
    </w:p>
    <w:p w:rsidR="002D46DB" w:rsidRPr="002D46DB" w:rsidRDefault="002D46DB" w:rsidP="002D46DB">
      <w:pPr>
        <w:rPr>
          <w:szCs w:val="26"/>
        </w:rPr>
      </w:pPr>
    </w:p>
    <w:p w:rsidR="002D46DB" w:rsidRPr="002D46DB" w:rsidRDefault="002D46DB" w:rsidP="002D46DB">
      <w:pPr>
        <w:rPr>
          <w:szCs w:val="26"/>
        </w:rPr>
      </w:pPr>
    </w:p>
    <w:p w:rsidR="007141C6" w:rsidRPr="00AC0262" w:rsidRDefault="007141C6" w:rsidP="000C246C">
      <w:pPr>
        <w:tabs>
          <w:tab w:val="left" w:pos="5209"/>
        </w:tabs>
        <w:jc w:val="both"/>
      </w:pPr>
    </w:p>
    <w:p w:rsidR="000C246C" w:rsidRPr="00AC0262" w:rsidRDefault="000C246C" w:rsidP="000C246C">
      <w:pPr>
        <w:tabs>
          <w:tab w:val="left" w:pos="5209"/>
        </w:tabs>
        <w:jc w:val="both"/>
      </w:pPr>
      <w:r w:rsidRPr="00AC0262">
        <w:t>Ing. Jaroslav Pavlíček</w:t>
      </w:r>
      <w:r w:rsidR="00BD3174" w:rsidRPr="00AC0262">
        <w:t xml:space="preserve"> v. r.</w:t>
      </w:r>
      <w:r w:rsidR="00BF5985" w:rsidRPr="00AC0262">
        <w:tab/>
      </w:r>
      <w:r w:rsidRPr="00AC0262">
        <w:t xml:space="preserve"> </w:t>
      </w:r>
      <w:r w:rsidR="00BF5985" w:rsidRPr="00AC0262">
        <w:tab/>
      </w:r>
      <w:r w:rsidRPr="00AC0262">
        <w:t xml:space="preserve">JUDr. Jaroslav Pavlas, </w:t>
      </w:r>
      <w:proofErr w:type="spellStart"/>
      <w:r w:rsidRPr="00AC0262">
        <w:t>Ph.D</w:t>
      </w:r>
      <w:proofErr w:type="spellEnd"/>
      <w:r w:rsidR="001F4F23" w:rsidRPr="00AC0262">
        <w:t>.</w:t>
      </w:r>
      <w:r w:rsidR="00BD3174" w:rsidRPr="00AC0262">
        <w:t xml:space="preserve"> v. r.</w:t>
      </w:r>
    </w:p>
    <w:p w:rsidR="00BF5985" w:rsidRPr="00AC0262" w:rsidRDefault="000C246C" w:rsidP="000C246C">
      <w:pPr>
        <w:jc w:val="both"/>
      </w:pPr>
      <w:r w:rsidRPr="00AC0262">
        <w:t>předseda představenstva</w:t>
      </w:r>
      <w:r w:rsidRPr="00AC0262">
        <w:tab/>
      </w:r>
      <w:r w:rsidRPr="00AC0262">
        <w:tab/>
      </w:r>
      <w:r w:rsidRPr="00AC0262">
        <w:tab/>
      </w:r>
      <w:r w:rsidRPr="00AC0262">
        <w:tab/>
        <w:t xml:space="preserve">      </w:t>
      </w:r>
      <w:r w:rsidR="001F4F23" w:rsidRPr="00AC0262">
        <w:t xml:space="preserve"> </w:t>
      </w:r>
      <w:r w:rsidRPr="00AC0262">
        <w:t xml:space="preserve">   </w:t>
      </w:r>
      <w:r w:rsidR="00BF5985" w:rsidRPr="00AC0262">
        <w:tab/>
      </w:r>
      <w:r w:rsidR="00E428C4" w:rsidRPr="00AC0262">
        <w:t xml:space="preserve"> </w:t>
      </w:r>
      <w:r w:rsidRPr="00AC0262">
        <w:t>místopředseda</w:t>
      </w:r>
      <w:r w:rsidR="00BF5985" w:rsidRPr="00AC0262">
        <w:t xml:space="preserve"> </w:t>
      </w:r>
      <w:r w:rsidRPr="00AC0262">
        <w:t>představenstva</w:t>
      </w:r>
    </w:p>
    <w:p w:rsidR="000C246C" w:rsidRDefault="000C246C" w:rsidP="000C246C">
      <w:pPr>
        <w:jc w:val="both"/>
      </w:pPr>
      <w:r w:rsidRPr="00AC0262">
        <w:t xml:space="preserve"> </w:t>
      </w:r>
      <w:r w:rsidRPr="00AC0262">
        <w:tab/>
      </w:r>
    </w:p>
    <w:p w:rsidR="00B20ACB" w:rsidRDefault="00B20ACB" w:rsidP="000C246C">
      <w:pPr>
        <w:jc w:val="both"/>
      </w:pPr>
    </w:p>
    <w:p w:rsidR="00056822" w:rsidRPr="002D46DB" w:rsidRDefault="00056822" w:rsidP="00056822">
      <w:pPr>
        <w:rPr>
          <w:szCs w:val="26"/>
        </w:rPr>
      </w:pPr>
      <w:r w:rsidRPr="00E846CB">
        <w:rPr>
          <w:szCs w:val="26"/>
        </w:rPr>
        <w:t xml:space="preserve">Velké Meziříčí dne: </w:t>
      </w:r>
      <w:r w:rsidR="00B92F50" w:rsidRPr="00E846CB">
        <w:rPr>
          <w:szCs w:val="26"/>
        </w:rPr>
        <w:t>1</w:t>
      </w:r>
      <w:r w:rsidR="001654E7" w:rsidRPr="00E846CB">
        <w:rPr>
          <w:szCs w:val="26"/>
        </w:rPr>
        <w:t>5</w:t>
      </w:r>
      <w:r w:rsidRPr="00E846CB">
        <w:rPr>
          <w:szCs w:val="26"/>
        </w:rPr>
        <w:t xml:space="preserve">. </w:t>
      </w:r>
      <w:r w:rsidR="001654E7" w:rsidRPr="00E846CB">
        <w:rPr>
          <w:szCs w:val="26"/>
        </w:rPr>
        <w:t>4</w:t>
      </w:r>
      <w:r w:rsidRPr="00E846CB">
        <w:rPr>
          <w:szCs w:val="26"/>
        </w:rPr>
        <w:t>. 202</w:t>
      </w:r>
      <w:r w:rsidR="0096197D">
        <w:rPr>
          <w:szCs w:val="26"/>
        </w:rPr>
        <w:t>6</w:t>
      </w:r>
    </w:p>
    <w:p w:rsidR="009B366A" w:rsidRDefault="009B366A" w:rsidP="001F4F23">
      <w:pPr>
        <w:jc w:val="both"/>
        <w:rPr>
          <w:highlight w:val="yellow"/>
        </w:rPr>
      </w:pPr>
    </w:p>
    <w:sectPr w:rsidR="009B366A" w:rsidSect="00EB198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018E"/>
    <w:multiLevelType w:val="hybridMultilevel"/>
    <w:tmpl w:val="9C7835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0315D"/>
    <w:multiLevelType w:val="hybridMultilevel"/>
    <w:tmpl w:val="669C0B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42A1B"/>
    <w:multiLevelType w:val="hybridMultilevel"/>
    <w:tmpl w:val="EE167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22493"/>
    <w:multiLevelType w:val="hybridMultilevel"/>
    <w:tmpl w:val="16066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D5CAF"/>
    <w:multiLevelType w:val="hybridMultilevel"/>
    <w:tmpl w:val="067AD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1716F"/>
    <w:multiLevelType w:val="hybridMultilevel"/>
    <w:tmpl w:val="32A69B24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421E4C01"/>
    <w:multiLevelType w:val="hybridMultilevel"/>
    <w:tmpl w:val="DF267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17927"/>
    <w:multiLevelType w:val="hybridMultilevel"/>
    <w:tmpl w:val="2CD68790"/>
    <w:lvl w:ilvl="0" w:tplc="95CC2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72D8E"/>
    <w:multiLevelType w:val="hybridMultilevel"/>
    <w:tmpl w:val="D3420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E10D7"/>
    <w:multiLevelType w:val="hybridMultilevel"/>
    <w:tmpl w:val="F7308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F72D2"/>
    <w:multiLevelType w:val="hybridMultilevel"/>
    <w:tmpl w:val="2652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A43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85701"/>
    <w:multiLevelType w:val="hybridMultilevel"/>
    <w:tmpl w:val="D60282DC"/>
    <w:lvl w:ilvl="0" w:tplc="257455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0C246C"/>
    <w:rsid w:val="000123A1"/>
    <w:rsid w:val="00015E10"/>
    <w:rsid w:val="00056822"/>
    <w:rsid w:val="00057CB9"/>
    <w:rsid w:val="000604E8"/>
    <w:rsid w:val="000666C6"/>
    <w:rsid w:val="00072210"/>
    <w:rsid w:val="00080E23"/>
    <w:rsid w:val="00082587"/>
    <w:rsid w:val="000A28FF"/>
    <w:rsid w:val="000B6D55"/>
    <w:rsid w:val="000C246C"/>
    <w:rsid w:val="000D1B22"/>
    <w:rsid w:val="0010738F"/>
    <w:rsid w:val="00141818"/>
    <w:rsid w:val="0014325B"/>
    <w:rsid w:val="001602FF"/>
    <w:rsid w:val="00161DCE"/>
    <w:rsid w:val="00164304"/>
    <w:rsid w:val="001654E7"/>
    <w:rsid w:val="00167F49"/>
    <w:rsid w:val="00174BFC"/>
    <w:rsid w:val="00181F31"/>
    <w:rsid w:val="0019500A"/>
    <w:rsid w:val="001C13C2"/>
    <w:rsid w:val="001C14C0"/>
    <w:rsid w:val="001E70D8"/>
    <w:rsid w:val="001F127F"/>
    <w:rsid w:val="001F3652"/>
    <w:rsid w:val="001F49D1"/>
    <w:rsid w:val="001F4F23"/>
    <w:rsid w:val="00202754"/>
    <w:rsid w:val="00206A23"/>
    <w:rsid w:val="0021002D"/>
    <w:rsid w:val="0022071E"/>
    <w:rsid w:val="00223963"/>
    <w:rsid w:val="00250ECA"/>
    <w:rsid w:val="00266BB7"/>
    <w:rsid w:val="00286F84"/>
    <w:rsid w:val="002D46DB"/>
    <w:rsid w:val="002F0063"/>
    <w:rsid w:val="003220E1"/>
    <w:rsid w:val="0032643E"/>
    <w:rsid w:val="003322E0"/>
    <w:rsid w:val="00333B0D"/>
    <w:rsid w:val="003464B8"/>
    <w:rsid w:val="00347E2B"/>
    <w:rsid w:val="00356759"/>
    <w:rsid w:val="00370BC1"/>
    <w:rsid w:val="00390005"/>
    <w:rsid w:val="003D1B76"/>
    <w:rsid w:val="003E4F9A"/>
    <w:rsid w:val="003F116F"/>
    <w:rsid w:val="00404899"/>
    <w:rsid w:val="00405D12"/>
    <w:rsid w:val="0040641E"/>
    <w:rsid w:val="00410343"/>
    <w:rsid w:val="0043269B"/>
    <w:rsid w:val="00440548"/>
    <w:rsid w:val="004549F8"/>
    <w:rsid w:val="00462AB8"/>
    <w:rsid w:val="00476A17"/>
    <w:rsid w:val="00482B52"/>
    <w:rsid w:val="004A13CA"/>
    <w:rsid w:val="004A6B9D"/>
    <w:rsid w:val="004B088F"/>
    <w:rsid w:val="004B215B"/>
    <w:rsid w:val="004B7DE3"/>
    <w:rsid w:val="004C1770"/>
    <w:rsid w:val="004F441A"/>
    <w:rsid w:val="0050283D"/>
    <w:rsid w:val="00507699"/>
    <w:rsid w:val="00517CF3"/>
    <w:rsid w:val="0052763B"/>
    <w:rsid w:val="00535F98"/>
    <w:rsid w:val="005447DA"/>
    <w:rsid w:val="0054768A"/>
    <w:rsid w:val="00550B7E"/>
    <w:rsid w:val="00552837"/>
    <w:rsid w:val="0055611B"/>
    <w:rsid w:val="005761EF"/>
    <w:rsid w:val="005A4715"/>
    <w:rsid w:val="005A4D15"/>
    <w:rsid w:val="005B5F03"/>
    <w:rsid w:val="005C0F41"/>
    <w:rsid w:val="005E70C6"/>
    <w:rsid w:val="005F1083"/>
    <w:rsid w:val="006071A4"/>
    <w:rsid w:val="0062297B"/>
    <w:rsid w:val="00623F65"/>
    <w:rsid w:val="0062507B"/>
    <w:rsid w:val="00625922"/>
    <w:rsid w:val="0063453C"/>
    <w:rsid w:val="00654011"/>
    <w:rsid w:val="00661199"/>
    <w:rsid w:val="00670165"/>
    <w:rsid w:val="00691133"/>
    <w:rsid w:val="00692D72"/>
    <w:rsid w:val="006953F3"/>
    <w:rsid w:val="006970F4"/>
    <w:rsid w:val="006B3A47"/>
    <w:rsid w:val="006C2BFE"/>
    <w:rsid w:val="006C37E3"/>
    <w:rsid w:val="006D594E"/>
    <w:rsid w:val="006E04CC"/>
    <w:rsid w:val="006E71A1"/>
    <w:rsid w:val="00712B14"/>
    <w:rsid w:val="007141C6"/>
    <w:rsid w:val="00733415"/>
    <w:rsid w:val="00743940"/>
    <w:rsid w:val="00791582"/>
    <w:rsid w:val="00792C0A"/>
    <w:rsid w:val="00795743"/>
    <w:rsid w:val="007E1300"/>
    <w:rsid w:val="007F0A84"/>
    <w:rsid w:val="008002D9"/>
    <w:rsid w:val="00832CBA"/>
    <w:rsid w:val="00867274"/>
    <w:rsid w:val="00870BF1"/>
    <w:rsid w:val="00871C44"/>
    <w:rsid w:val="008B124D"/>
    <w:rsid w:val="008D1DB1"/>
    <w:rsid w:val="008E1CE7"/>
    <w:rsid w:val="008E35F3"/>
    <w:rsid w:val="008F4521"/>
    <w:rsid w:val="008F5F48"/>
    <w:rsid w:val="008F7E12"/>
    <w:rsid w:val="00925E05"/>
    <w:rsid w:val="00951A92"/>
    <w:rsid w:val="00954592"/>
    <w:rsid w:val="0095613E"/>
    <w:rsid w:val="0096197D"/>
    <w:rsid w:val="00991E57"/>
    <w:rsid w:val="009A2525"/>
    <w:rsid w:val="009B366A"/>
    <w:rsid w:val="009D6BBF"/>
    <w:rsid w:val="009D7918"/>
    <w:rsid w:val="009E7110"/>
    <w:rsid w:val="00A02C0C"/>
    <w:rsid w:val="00A20AC5"/>
    <w:rsid w:val="00A40F6A"/>
    <w:rsid w:val="00A704DF"/>
    <w:rsid w:val="00A7706F"/>
    <w:rsid w:val="00A810AB"/>
    <w:rsid w:val="00A839DE"/>
    <w:rsid w:val="00A90724"/>
    <w:rsid w:val="00A96F3F"/>
    <w:rsid w:val="00AA3028"/>
    <w:rsid w:val="00AA3115"/>
    <w:rsid w:val="00AA711F"/>
    <w:rsid w:val="00AA7DAC"/>
    <w:rsid w:val="00AB6B4B"/>
    <w:rsid w:val="00AC0262"/>
    <w:rsid w:val="00AC2D40"/>
    <w:rsid w:val="00AC4C4D"/>
    <w:rsid w:val="00AC76D2"/>
    <w:rsid w:val="00AD4122"/>
    <w:rsid w:val="00AE5048"/>
    <w:rsid w:val="00AF09EA"/>
    <w:rsid w:val="00AF4046"/>
    <w:rsid w:val="00B0559F"/>
    <w:rsid w:val="00B073B6"/>
    <w:rsid w:val="00B20ACB"/>
    <w:rsid w:val="00B41CD6"/>
    <w:rsid w:val="00B43D01"/>
    <w:rsid w:val="00B510DD"/>
    <w:rsid w:val="00B520BC"/>
    <w:rsid w:val="00B578E9"/>
    <w:rsid w:val="00B62B84"/>
    <w:rsid w:val="00B80871"/>
    <w:rsid w:val="00B90168"/>
    <w:rsid w:val="00B92F50"/>
    <w:rsid w:val="00B92F5C"/>
    <w:rsid w:val="00BA7366"/>
    <w:rsid w:val="00BD3174"/>
    <w:rsid w:val="00BF39F7"/>
    <w:rsid w:val="00BF5985"/>
    <w:rsid w:val="00C02F4F"/>
    <w:rsid w:val="00C057BD"/>
    <w:rsid w:val="00C07D24"/>
    <w:rsid w:val="00C07D55"/>
    <w:rsid w:val="00C24DBF"/>
    <w:rsid w:val="00C2621F"/>
    <w:rsid w:val="00C46914"/>
    <w:rsid w:val="00C47E78"/>
    <w:rsid w:val="00C81D31"/>
    <w:rsid w:val="00C83CFE"/>
    <w:rsid w:val="00C87F1F"/>
    <w:rsid w:val="00CA1437"/>
    <w:rsid w:val="00CC1B3B"/>
    <w:rsid w:val="00CC2BBA"/>
    <w:rsid w:val="00CE1DF7"/>
    <w:rsid w:val="00CE7B71"/>
    <w:rsid w:val="00CF3E61"/>
    <w:rsid w:val="00D14061"/>
    <w:rsid w:val="00D14F26"/>
    <w:rsid w:val="00D24E31"/>
    <w:rsid w:val="00D36A52"/>
    <w:rsid w:val="00DA66B0"/>
    <w:rsid w:val="00DB1A19"/>
    <w:rsid w:val="00DB33DD"/>
    <w:rsid w:val="00DB354A"/>
    <w:rsid w:val="00DC1F7C"/>
    <w:rsid w:val="00DD049C"/>
    <w:rsid w:val="00DD156A"/>
    <w:rsid w:val="00DD5FE6"/>
    <w:rsid w:val="00DF1141"/>
    <w:rsid w:val="00DF359E"/>
    <w:rsid w:val="00E000C7"/>
    <w:rsid w:val="00E0225C"/>
    <w:rsid w:val="00E15790"/>
    <w:rsid w:val="00E322EF"/>
    <w:rsid w:val="00E32B9F"/>
    <w:rsid w:val="00E42160"/>
    <w:rsid w:val="00E428C4"/>
    <w:rsid w:val="00E679E7"/>
    <w:rsid w:val="00E67E99"/>
    <w:rsid w:val="00E71AF2"/>
    <w:rsid w:val="00E846CB"/>
    <w:rsid w:val="00E95FF4"/>
    <w:rsid w:val="00EA49AE"/>
    <w:rsid w:val="00EB0523"/>
    <w:rsid w:val="00EB198A"/>
    <w:rsid w:val="00EB590B"/>
    <w:rsid w:val="00EC0744"/>
    <w:rsid w:val="00EC40A1"/>
    <w:rsid w:val="00ED1322"/>
    <w:rsid w:val="00ED3249"/>
    <w:rsid w:val="00ED34ED"/>
    <w:rsid w:val="00F1075B"/>
    <w:rsid w:val="00F12625"/>
    <w:rsid w:val="00F2303E"/>
    <w:rsid w:val="00F26CDA"/>
    <w:rsid w:val="00F61474"/>
    <w:rsid w:val="00F6679B"/>
    <w:rsid w:val="00F740F2"/>
    <w:rsid w:val="00F9528E"/>
    <w:rsid w:val="00FB0195"/>
    <w:rsid w:val="00FC5756"/>
    <w:rsid w:val="00FE4546"/>
    <w:rsid w:val="00FF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246C"/>
    <w:pPr>
      <w:spacing w:after="0" w:line="240" w:lineRule="auto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246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0063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pvelmez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32E8D-44DD-4011-8AD4-23F08BD9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859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ova</dc:creator>
  <cp:lastModifiedBy>rausova</cp:lastModifiedBy>
  <cp:revision>45</cp:revision>
  <cp:lastPrinted>2026-06-08T05:41:00Z</cp:lastPrinted>
  <dcterms:created xsi:type="dcterms:W3CDTF">2022-05-10T07:57:00Z</dcterms:created>
  <dcterms:modified xsi:type="dcterms:W3CDTF">2026-06-08T05:41:00Z</dcterms:modified>
</cp:coreProperties>
</file>